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D7" w:rsidRPr="00C411F5" w:rsidRDefault="009A1DD7" w:rsidP="009A1DD7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</w:p>
    <w:p w:rsidR="009A1DD7" w:rsidRPr="00C411F5" w:rsidRDefault="009A1DD7" w:rsidP="009A1DD7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185420</wp:posOffset>
            </wp:positionV>
            <wp:extent cx="71120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DD7" w:rsidRPr="00C411F5" w:rsidRDefault="009A1DD7" w:rsidP="009A1DD7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9A1DD7" w:rsidRPr="00C411F5" w:rsidRDefault="009A1DD7" w:rsidP="009A1DD7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C411F5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ВНУТРИГОРОДСКОЕ МУНИЦИПАЛЬНОЕ ОБРАЗОВАНИЕ</w:t>
      </w:r>
    </w:p>
    <w:p w:rsidR="009A1DD7" w:rsidRPr="00C411F5" w:rsidRDefault="009A1DD7" w:rsidP="009A1DD7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Cs w:val="20"/>
          <w:lang w:eastAsia="ru-RU"/>
        </w:rPr>
      </w:pPr>
      <w:r w:rsidRPr="00C411F5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>ГОРОДА ФЕДЕРАЛЬНОГО ЗНАЧЕНИЯ САНКТ-ПЕТЕРБУРГА</w:t>
      </w:r>
    </w:p>
    <w:p w:rsidR="009A1DD7" w:rsidRPr="00C411F5" w:rsidRDefault="009A1DD7" w:rsidP="009A1DD7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</w:pPr>
      <w:r w:rsidRPr="00C411F5">
        <w:rPr>
          <w:rFonts w:ascii="Times New Roman CYR" w:eastAsia="Times New Roman" w:hAnsi="Times New Roman CYR" w:cs="Times New Roman"/>
          <w:spacing w:val="54"/>
          <w:szCs w:val="20"/>
          <w:lang w:eastAsia="ru-RU"/>
        </w:rPr>
        <w:t xml:space="preserve">МУНИЦИПАЛЬНЫЙ ОКРУГ </w:t>
      </w:r>
      <w:r w:rsidRPr="00C411F5">
        <w:rPr>
          <w:rFonts w:ascii="Times New Roman CYR" w:eastAsia="Times New Roman" w:hAnsi="Times New Roman CYR" w:cs="Times New Roman"/>
          <w:spacing w:val="54"/>
          <w:szCs w:val="40"/>
          <w:lang w:eastAsia="ru-RU"/>
        </w:rPr>
        <w:t>СВЕТЛАНОВСКОЕ</w:t>
      </w:r>
    </w:p>
    <w:p w:rsidR="009A1DD7" w:rsidRPr="00C411F5" w:rsidRDefault="009A1DD7" w:rsidP="009A1DD7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6476365" cy="212090"/>
                <wp:effectExtent l="0" t="19050" r="19685" b="355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6365" cy="212090"/>
                          <a:chOff x="0" y="0"/>
                          <a:chExt cx="6775450" cy="22161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EC634" id="Группа 15" o:spid="_x0000_s1026" style="position:absolute;margin-left:0;margin-top:34.6pt;width:509.95pt;height:16.7pt;z-index:251658240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">
                <v:rect id="Прямоугольник 2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" fillcolor="#767171" strokecolor="window" strokeweight="1pt"/>
                <v:rect id="Прямоугольник 3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" fillcolor="#7f7f7f" strokecolor="#d0cece" strokeweight="1pt"/>
                <w10:wrap anchorx="margin"/>
              </v:group>
            </w:pict>
          </mc:Fallback>
        </mc:AlternateContent>
      </w:r>
      <w:r w:rsidRPr="00C411F5">
        <w:rPr>
          <w:rFonts w:ascii="Times New Roman CYR" w:eastAsia="Times New Roman" w:hAnsi="Times New Roman CYR" w:cs="Times New Roman"/>
          <w:spacing w:val="54"/>
          <w:sz w:val="44"/>
          <w:szCs w:val="20"/>
          <w:lang w:eastAsia="ru-RU"/>
        </w:rPr>
        <w:t>МУНИЦИПАЛЬНЫЙ СОВЕТ</w:t>
      </w:r>
    </w:p>
    <w:p w:rsidR="009A1DD7" w:rsidRPr="00C411F5" w:rsidRDefault="009A1DD7" w:rsidP="009A1DD7">
      <w:pPr>
        <w:tabs>
          <w:tab w:val="left" w:pos="393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9A1DD7" w:rsidRPr="00C411F5" w:rsidRDefault="009A1DD7" w:rsidP="009A1D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C411F5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ШЕНИЕ</w:t>
      </w:r>
    </w:p>
    <w:p w:rsidR="009A1DD7" w:rsidRPr="00C411F5" w:rsidRDefault="009A1DD7" w:rsidP="009A1DD7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</w:p>
    <w:p w:rsidR="009A1DD7" w:rsidRPr="00C411F5" w:rsidRDefault="009A1DD7" w:rsidP="009A1DD7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24"/>
          <w:szCs w:val="20"/>
          <w:lang w:eastAsia="ru-RU"/>
        </w:rPr>
        <w:t>03.04</w:t>
      </w:r>
      <w:r w:rsidRPr="00C411F5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.2024                                                                                        </w:t>
      </w:r>
      <w:r>
        <w:rPr>
          <w:rFonts w:ascii="Times New Roman CYR" w:eastAsia="Times New Roman" w:hAnsi="Times New Roman CYR"/>
          <w:b/>
          <w:sz w:val="24"/>
          <w:szCs w:val="20"/>
          <w:lang w:eastAsia="ru-RU"/>
        </w:rPr>
        <w:t xml:space="preserve">                           № 12</w:t>
      </w:r>
    </w:p>
    <w:p w:rsidR="006E7EC8" w:rsidRPr="00B13B50" w:rsidRDefault="006E7EC8" w:rsidP="006E7EC8">
      <w:pPr>
        <w:pStyle w:val="a4"/>
        <w:rPr>
          <w:rFonts w:ascii="Times New Roman" w:hAnsi="Times New Roman"/>
          <w:sz w:val="24"/>
          <w:szCs w:val="24"/>
        </w:rPr>
      </w:pPr>
    </w:p>
    <w:p w:rsidR="00B27F38" w:rsidRPr="00B13B50" w:rsidRDefault="00B27F38" w:rsidP="00B2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CA" w:rsidRPr="002B29CA" w:rsidRDefault="002B29CA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CA">
        <w:rPr>
          <w:rFonts w:ascii="Times New Roman" w:hAnsi="Times New Roman" w:cs="Times New Roman"/>
          <w:b/>
          <w:sz w:val="24"/>
          <w:szCs w:val="24"/>
        </w:rPr>
        <w:t>О досрочном прекращении полномочий депутата</w:t>
      </w:r>
    </w:p>
    <w:p w:rsidR="00380FD8" w:rsidRDefault="002B29CA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C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29CA">
        <w:rPr>
          <w:rFonts w:ascii="Times New Roman" w:hAnsi="Times New Roman" w:cs="Times New Roman"/>
          <w:b/>
          <w:sz w:val="24"/>
          <w:szCs w:val="24"/>
        </w:rPr>
        <w:t xml:space="preserve">овета МО Светлановское </w:t>
      </w:r>
    </w:p>
    <w:p w:rsidR="00380FD8" w:rsidRDefault="002B29CA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CA">
        <w:rPr>
          <w:rFonts w:ascii="Times New Roman" w:hAnsi="Times New Roman" w:cs="Times New Roman"/>
          <w:b/>
          <w:sz w:val="24"/>
          <w:szCs w:val="24"/>
        </w:rPr>
        <w:t xml:space="preserve">шестог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29CA">
        <w:rPr>
          <w:rFonts w:ascii="Times New Roman" w:hAnsi="Times New Roman" w:cs="Times New Roman"/>
          <w:b/>
          <w:sz w:val="24"/>
          <w:szCs w:val="24"/>
        </w:rPr>
        <w:t>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CA">
        <w:rPr>
          <w:rFonts w:ascii="Times New Roman" w:hAnsi="Times New Roman" w:cs="Times New Roman"/>
          <w:b/>
          <w:sz w:val="24"/>
          <w:szCs w:val="24"/>
        </w:rPr>
        <w:t>по многомандатному</w:t>
      </w:r>
    </w:p>
    <w:p w:rsidR="002B29CA" w:rsidRPr="002B29CA" w:rsidRDefault="002B29CA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CA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C5431">
        <w:rPr>
          <w:rFonts w:ascii="Times New Roman" w:hAnsi="Times New Roman" w:cs="Times New Roman"/>
          <w:b/>
          <w:sz w:val="24"/>
          <w:szCs w:val="24"/>
        </w:rPr>
        <w:t>5</w:t>
      </w:r>
    </w:p>
    <w:p w:rsidR="002B29CA" w:rsidRPr="002B29CA" w:rsidRDefault="00CC5431" w:rsidP="002B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ец Софьи Владиславовны</w:t>
      </w:r>
    </w:p>
    <w:p w:rsidR="002B29CA" w:rsidRPr="002B29CA" w:rsidRDefault="002B29CA" w:rsidP="002B2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CA" w:rsidRDefault="002B29CA" w:rsidP="00380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C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80FD8">
        <w:rPr>
          <w:rFonts w:ascii="Times New Roman" w:hAnsi="Times New Roman" w:cs="Times New Roman"/>
          <w:sz w:val="24"/>
          <w:szCs w:val="24"/>
        </w:rPr>
        <w:t>с пунктом 2 части 10</w:t>
      </w:r>
      <w:r w:rsidR="00CC5431">
        <w:rPr>
          <w:rFonts w:ascii="Times New Roman" w:hAnsi="Times New Roman" w:cs="Times New Roman"/>
          <w:sz w:val="24"/>
          <w:szCs w:val="24"/>
        </w:rPr>
        <w:t>, частью 11</w:t>
      </w:r>
      <w:r w:rsidR="00380FD8">
        <w:rPr>
          <w:rFonts w:ascii="Times New Roman" w:hAnsi="Times New Roman" w:cs="Times New Roman"/>
          <w:sz w:val="24"/>
          <w:szCs w:val="24"/>
        </w:rPr>
        <w:t xml:space="preserve"> статьи 40 </w:t>
      </w:r>
      <w:r w:rsidRPr="002B29CA">
        <w:rPr>
          <w:rFonts w:ascii="Times New Roman" w:hAnsi="Times New Roman" w:cs="Times New Roman"/>
          <w:sz w:val="24"/>
          <w:szCs w:val="24"/>
        </w:rPr>
        <w:t>Федерального закона от 06.10.2003</w:t>
      </w:r>
      <w:r w:rsidR="00380FD8">
        <w:rPr>
          <w:rFonts w:ascii="Times New Roman" w:hAnsi="Times New Roman" w:cs="Times New Roman"/>
          <w:sz w:val="24"/>
          <w:szCs w:val="24"/>
        </w:rPr>
        <w:t xml:space="preserve"> </w:t>
      </w:r>
      <w:r w:rsidRPr="002B29CA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380FD8">
        <w:rPr>
          <w:rFonts w:ascii="Times New Roman" w:hAnsi="Times New Roman" w:cs="Times New Roman"/>
          <w:sz w:val="24"/>
          <w:szCs w:val="24"/>
        </w:rPr>
        <w:t xml:space="preserve"> подпунктом 2 пункта 4</w:t>
      </w:r>
      <w:r w:rsidR="00CC5431">
        <w:rPr>
          <w:rFonts w:ascii="Times New Roman" w:hAnsi="Times New Roman" w:cs="Times New Roman"/>
          <w:sz w:val="24"/>
          <w:szCs w:val="24"/>
        </w:rPr>
        <w:t>, пунктом 5</w:t>
      </w:r>
      <w:r w:rsidR="00380FD8">
        <w:rPr>
          <w:rFonts w:ascii="Times New Roman" w:hAnsi="Times New Roman" w:cs="Times New Roman"/>
          <w:sz w:val="24"/>
          <w:szCs w:val="24"/>
        </w:rPr>
        <w:t xml:space="preserve"> статьи 24 Устава МО Светлановское, на основании личного письменного заявления</w:t>
      </w:r>
      <w:r w:rsidRPr="002B29CA">
        <w:rPr>
          <w:rFonts w:ascii="Times New Roman" w:hAnsi="Times New Roman" w:cs="Times New Roman"/>
          <w:sz w:val="24"/>
          <w:szCs w:val="24"/>
        </w:rPr>
        <w:t xml:space="preserve"> </w:t>
      </w:r>
      <w:r w:rsidR="00380FD8" w:rsidRPr="002B29CA">
        <w:rPr>
          <w:rFonts w:ascii="Times New Roman" w:hAnsi="Times New Roman" w:cs="Times New Roman"/>
          <w:sz w:val="24"/>
          <w:szCs w:val="24"/>
        </w:rPr>
        <w:t>депутата Муниципального</w:t>
      </w:r>
      <w:r w:rsidR="00380FD8">
        <w:rPr>
          <w:rFonts w:ascii="Times New Roman" w:hAnsi="Times New Roman" w:cs="Times New Roman"/>
          <w:sz w:val="24"/>
          <w:szCs w:val="24"/>
        </w:rPr>
        <w:t xml:space="preserve"> С</w:t>
      </w:r>
      <w:r w:rsidR="00380FD8" w:rsidRPr="002B29CA">
        <w:rPr>
          <w:rFonts w:ascii="Times New Roman" w:hAnsi="Times New Roman" w:cs="Times New Roman"/>
          <w:sz w:val="24"/>
          <w:szCs w:val="24"/>
        </w:rPr>
        <w:t>овета</w:t>
      </w:r>
      <w:r w:rsidR="00380FD8" w:rsidRPr="00380FD8">
        <w:rPr>
          <w:rFonts w:ascii="Times New Roman" w:hAnsi="Times New Roman" w:cs="Times New Roman"/>
          <w:sz w:val="24"/>
          <w:szCs w:val="24"/>
        </w:rPr>
        <w:t xml:space="preserve"> </w:t>
      </w:r>
      <w:r w:rsidR="00380FD8">
        <w:rPr>
          <w:rFonts w:ascii="Times New Roman" w:hAnsi="Times New Roman" w:cs="Times New Roman"/>
          <w:sz w:val="24"/>
          <w:szCs w:val="24"/>
        </w:rPr>
        <w:t xml:space="preserve">МО Светлановское </w:t>
      </w:r>
      <w:r w:rsidR="00380FD8" w:rsidRPr="002B29CA">
        <w:rPr>
          <w:rFonts w:ascii="Times New Roman" w:hAnsi="Times New Roman" w:cs="Times New Roman"/>
          <w:sz w:val="24"/>
          <w:szCs w:val="24"/>
        </w:rPr>
        <w:t>шестого созыва по многомандатному избирательному округу № 2</w:t>
      </w:r>
      <w:r w:rsidR="00CC5431">
        <w:rPr>
          <w:rFonts w:ascii="Times New Roman" w:hAnsi="Times New Roman" w:cs="Times New Roman"/>
          <w:sz w:val="24"/>
          <w:szCs w:val="24"/>
        </w:rPr>
        <w:t>5</w:t>
      </w:r>
      <w:r w:rsidR="00380FD8" w:rsidRPr="002B29CA">
        <w:rPr>
          <w:rFonts w:ascii="Times New Roman" w:hAnsi="Times New Roman" w:cs="Times New Roman"/>
          <w:sz w:val="24"/>
          <w:szCs w:val="24"/>
        </w:rPr>
        <w:t xml:space="preserve"> </w:t>
      </w:r>
      <w:r w:rsidR="00CC5431" w:rsidRPr="00CC5431">
        <w:rPr>
          <w:rFonts w:ascii="Times New Roman" w:hAnsi="Times New Roman" w:cs="Times New Roman"/>
          <w:sz w:val="24"/>
          <w:szCs w:val="24"/>
        </w:rPr>
        <w:t>Тимец Софьи Владиславовны</w:t>
      </w:r>
      <w:r w:rsidR="00380FD8">
        <w:rPr>
          <w:rFonts w:ascii="Times New Roman" w:hAnsi="Times New Roman" w:cs="Times New Roman"/>
          <w:sz w:val="24"/>
          <w:szCs w:val="24"/>
        </w:rPr>
        <w:t xml:space="preserve"> о сложении своих полномочий в связи с отставкой по собственному желанию</w:t>
      </w:r>
      <w:r w:rsidR="00097B95">
        <w:rPr>
          <w:rFonts w:ascii="Times New Roman" w:hAnsi="Times New Roman" w:cs="Times New Roman"/>
          <w:sz w:val="24"/>
          <w:szCs w:val="24"/>
        </w:rPr>
        <w:t>, Муниципальный Совет</w:t>
      </w:r>
    </w:p>
    <w:p w:rsidR="002B29CA" w:rsidRPr="002B29CA" w:rsidRDefault="002B29CA" w:rsidP="002B2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9CA" w:rsidRDefault="002B29CA" w:rsidP="002B2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CA">
        <w:rPr>
          <w:rFonts w:ascii="Times New Roman" w:hAnsi="Times New Roman" w:cs="Times New Roman"/>
          <w:b/>
          <w:sz w:val="24"/>
          <w:szCs w:val="24"/>
        </w:rPr>
        <w:t>Р</w:t>
      </w:r>
      <w:r w:rsidR="00C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CA">
        <w:rPr>
          <w:rFonts w:ascii="Times New Roman" w:hAnsi="Times New Roman" w:cs="Times New Roman"/>
          <w:b/>
          <w:sz w:val="24"/>
          <w:szCs w:val="24"/>
        </w:rPr>
        <w:t>Е</w:t>
      </w:r>
      <w:r w:rsidR="00C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CA">
        <w:rPr>
          <w:rFonts w:ascii="Times New Roman" w:hAnsi="Times New Roman" w:cs="Times New Roman"/>
          <w:b/>
          <w:sz w:val="24"/>
          <w:szCs w:val="24"/>
        </w:rPr>
        <w:t>Ш</w:t>
      </w:r>
      <w:r w:rsidR="00C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CA">
        <w:rPr>
          <w:rFonts w:ascii="Times New Roman" w:hAnsi="Times New Roman" w:cs="Times New Roman"/>
          <w:b/>
          <w:sz w:val="24"/>
          <w:szCs w:val="24"/>
        </w:rPr>
        <w:t>И</w:t>
      </w:r>
      <w:r w:rsidR="00CC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9CA">
        <w:rPr>
          <w:rFonts w:ascii="Times New Roman" w:hAnsi="Times New Roman" w:cs="Times New Roman"/>
          <w:b/>
          <w:sz w:val="24"/>
          <w:szCs w:val="24"/>
        </w:rPr>
        <w:t>Л:</w:t>
      </w:r>
    </w:p>
    <w:p w:rsidR="002B29CA" w:rsidRPr="002B29CA" w:rsidRDefault="002B29CA" w:rsidP="002B2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CA" w:rsidRPr="00CC5431" w:rsidRDefault="00380FD8" w:rsidP="00CC543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431">
        <w:rPr>
          <w:rFonts w:ascii="Times New Roman" w:hAnsi="Times New Roman" w:cs="Times New Roman"/>
          <w:sz w:val="24"/>
          <w:szCs w:val="24"/>
        </w:rPr>
        <w:t>Прекратить д</w:t>
      </w:r>
      <w:r w:rsidR="002B29CA" w:rsidRPr="00CC5431">
        <w:rPr>
          <w:rFonts w:ascii="Times New Roman" w:hAnsi="Times New Roman" w:cs="Times New Roman"/>
          <w:sz w:val="24"/>
          <w:szCs w:val="24"/>
        </w:rPr>
        <w:t xml:space="preserve">осрочно полномочия депутата Муниципального Совета внутригородского муниципального образования Санкт-Петербурга Муниципальный округ Светлановское шестого созыва по многомандатному избирательному округу </w:t>
      </w:r>
      <w:r w:rsidR="00CC5431" w:rsidRPr="00CC5431">
        <w:rPr>
          <w:rFonts w:ascii="Times New Roman" w:hAnsi="Times New Roman" w:cs="Times New Roman"/>
          <w:sz w:val="24"/>
          <w:szCs w:val="24"/>
        </w:rPr>
        <w:t>№ 25 Тимец Софьи Владиславовны</w:t>
      </w:r>
      <w:r w:rsidRPr="00CC5431">
        <w:rPr>
          <w:rFonts w:ascii="Times New Roman" w:hAnsi="Times New Roman" w:cs="Times New Roman"/>
          <w:sz w:val="24"/>
          <w:szCs w:val="24"/>
        </w:rPr>
        <w:t xml:space="preserve"> </w:t>
      </w:r>
      <w:r w:rsidR="00CC5431" w:rsidRPr="00CC5431">
        <w:rPr>
          <w:rFonts w:ascii="Times New Roman" w:hAnsi="Times New Roman" w:cs="Times New Roman"/>
          <w:sz w:val="24"/>
          <w:szCs w:val="24"/>
        </w:rPr>
        <w:t>03 апреля 2024</w:t>
      </w:r>
      <w:r w:rsidRPr="00CC5431">
        <w:rPr>
          <w:rFonts w:ascii="Times New Roman" w:hAnsi="Times New Roman" w:cs="Times New Roman"/>
          <w:sz w:val="24"/>
          <w:szCs w:val="24"/>
        </w:rPr>
        <w:t xml:space="preserve"> года в связи с отставкой по собственному желанию</w:t>
      </w:r>
      <w:r w:rsidR="002B29CA" w:rsidRPr="00CC5431">
        <w:rPr>
          <w:rFonts w:ascii="Times New Roman" w:hAnsi="Times New Roman" w:cs="Times New Roman"/>
          <w:sz w:val="24"/>
          <w:szCs w:val="24"/>
        </w:rPr>
        <w:t>.</w:t>
      </w:r>
    </w:p>
    <w:p w:rsidR="00CC5431" w:rsidRDefault="00CC5431" w:rsidP="00CC543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9C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принятия</w:t>
      </w:r>
      <w:r w:rsidRPr="002B29CA">
        <w:rPr>
          <w:rFonts w:ascii="Times New Roman" w:hAnsi="Times New Roman" w:cs="Times New Roman"/>
          <w:sz w:val="24"/>
          <w:szCs w:val="24"/>
        </w:rPr>
        <w:t>.</w:t>
      </w:r>
    </w:p>
    <w:p w:rsidR="00CC5431" w:rsidRPr="009A1DD7" w:rsidRDefault="00CC5431" w:rsidP="00CC543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9C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635497">
        <w:rPr>
          <w:rFonts w:ascii="Times New Roman" w:hAnsi="Times New Roman"/>
          <w:sz w:val="24"/>
          <w:szCs w:val="24"/>
        </w:rPr>
        <w:t>Главу муниципального образования С.В. Штукова.</w:t>
      </w:r>
    </w:p>
    <w:p w:rsidR="009A1DD7" w:rsidRPr="00CC5431" w:rsidRDefault="009A1DD7" w:rsidP="009A1DD7">
      <w:pPr>
        <w:pStyle w:val="a8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5431" w:rsidRPr="00CC5431" w:rsidRDefault="00CC5431" w:rsidP="00CC5431">
      <w:pPr>
        <w:pStyle w:val="a8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1D57" w:rsidRDefault="00CC5431" w:rsidP="00CC5431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м</w:t>
      </w:r>
      <w:r w:rsidRPr="00432228">
        <w:rPr>
          <w:rFonts w:ascii="Times New Roman" w:hAnsi="Times New Roman"/>
          <w:b/>
          <w:bCs/>
          <w:sz w:val="24"/>
          <w:szCs w:val="24"/>
        </w:rPr>
        <w:t>униципального образования</w:t>
      </w:r>
      <w:r w:rsidRPr="004322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Pr="00432228">
        <w:rPr>
          <w:rFonts w:ascii="Times New Roman" w:hAnsi="Times New Roman"/>
          <w:b/>
          <w:bCs/>
          <w:color w:val="000000"/>
          <w:sz w:val="24"/>
          <w:szCs w:val="24"/>
        </w:rPr>
        <w:t>С.В. Штуков</w:t>
      </w:r>
      <w:bookmarkStart w:id="0" w:name="_GoBack"/>
      <w:bookmarkEnd w:id="0"/>
    </w:p>
    <w:sectPr w:rsidR="00381D57" w:rsidSect="00CC54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38" w:rsidRDefault="00B27F38" w:rsidP="00B27F38">
      <w:pPr>
        <w:spacing w:after="0" w:line="240" w:lineRule="auto"/>
      </w:pPr>
      <w:r>
        <w:separator/>
      </w:r>
    </w:p>
  </w:endnote>
  <w:endnote w:type="continuationSeparator" w:id="0">
    <w:p w:rsidR="00B27F38" w:rsidRDefault="00B27F38" w:rsidP="00B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38" w:rsidRDefault="00B27F38" w:rsidP="00B27F38">
      <w:pPr>
        <w:spacing w:after="0" w:line="240" w:lineRule="auto"/>
      </w:pPr>
      <w:r>
        <w:separator/>
      </w:r>
    </w:p>
  </w:footnote>
  <w:footnote w:type="continuationSeparator" w:id="0">
    <w:p w:rsidR="00B27F38" w:rsidRDefault="00B27F38" w:rsidP="00B2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55FA"/>
    <w:multiLevelType w:val="hybridMultilevel"/>
    <w:tmpl w:val="BD40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050AE"/>
    <w:multiLevelType w:val="hybridMultilevel"/>
    <w:tmpl w:val="C61009AA"/>
    <w:lvl w:ilvl="0" w:tplc="7F320C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E3"/>
    <w:rsid w:val="00000171"/>
    <w:rsid w:val="0000030B"/>
    <w:rsid w:val="0000137B"/>
    <w:rsid w:val="00002547"/>
    <w:rsid w:val="00002854"/>
    <w:rsid w:val="00002A65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47CF"/>
    <w:rsid w:val="00014DA6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82"/>
    <w:rsid w:val="0002443F"/>
    <w:rsid w:val="00024EB0"/>
    <w:rsid w:val="00025E81"/>
    <w:rsid w:val="00026962"/>
    <w:rsid w:val="00026B74"/>
    <w:rsid w:val="00027BF6"/>
    <w:rsid w:val="00027D3B"/>
    <w:rsid w:val="00027F6B"/>
    <w:rsid w:val="00030379"/>
    <w:rsid w:val="00030494"/>
    <w:rsid w:val="000309B1"/>
    <w:rsid w:val="00030ED5"/>
    <w:rsid w:val="000324EF"/>
    <w:rsid w:val="000326CF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AF"/>
    <w:rsid w:val="00037D79"/>
    <w:rsid w:val="00040244"/>
    <w:rsid w:val="000402BA"/>
    <w:rsid w:val="00041221"/>
    <w:rsid w:val="00041CC4"/>
    <w:rsid w:val="00041D3E"/>
    <w:rsid w:val="00042358"/>
    <w:rsid w:val="00043434"/>
    <w:rsid w:val="0004380B"/>
    <w:rsid w:val="00043C12"/>
    <w:rsid w:val="00043D72"/>
    <w:rsid w:val="00044050"/>
    <w:rsid w:val="00044770"/>
    <w:rsid w:val="000448DC"/>
    <w:rsid w:val="00045298"/>
    <w:rsid w:val="000458E5"/>
    <w:rsid w:val="000467AE"/>
    <w:rsid w:val="000467BE"/>
    <w:rsid w:val="000468D3"/>
    <w:rsid w:val="00046A55"/>
    <w:rsid w:val="00046B4E"/>
    <w:rsid w:val="00046D1C"/>
    <w:rsid w:val="00046D5D"/>
    <w:rsid w:val="00046E27"/>
    <w:rsid w:val="000470B1"/>
    <w:rsid w:val="00050630"/>
    <w:rsid w:val="0005108C"/>
    <w:rsid w:val="0005152E"/>
    <w:rsid w:val="0005157A"/>
    <w:rsid w:val="00051878"/>
    <w:rsid w:val="00051A2C"/>
    <w:rsid w:val="00052715"/>
    <w:rsid w:val="00052806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2C3"/>
    <w:rsid w:val="000562E2"/>
    <w:rsid w:val="00056412"/>
    <w:rsid w:val="0005753B"/>
    <w:rsid w:val="00057965"/>
    <w:rsid w:val="000602A1"/>
    <w:rsid w:val="0006049C"/>
    <w:rsid w:val="00060874"/>
    <w:rsid w:val="0006096C"/>
    <w:rsid w:val="00061191"/>
    <w:rsid w:val="000613C5"/>
    <w:rsid w:val="0006209A"/>
    <w:rsid w:val="00062AC3"/>
    <w:rsid w:val="00063121"/>
    <w:rsid w:val="00063222"/>
    <w:rsid w:val="0006463B"/>
    <w:rsid w:val="000646F6"/>
    <w:rsid w:val="0006518E"/>
    <w:rsid w:val="00065484"/>
    <w:rsid w:val="00065DBD"/>
    <w:rsid w:val="00065DC9"/>
    <w:rsid w:val="0006654E"/>
    <w:rsid w:val="00067214"/>
    <w:rsid w:val="0006771E"/>
    <w:rsid w:val="00067C42"/>
    <w:rsid w:val="00067D2C"/>
    <w:rsid w:val="00067F1C"/>
    <w:rsid w:val="00067FEC"/>
    <w:rsid w:val="00070C17"/>
    <w:rsid w:val="0007207E"/>
    <w:rsid w:val="000723DF"/>
    <w:rsid w:val="000727B1"/>
    <w:rsid w:val="00072A90"/>
    <w:rsid w:val="00073307"/>
    <w:rsid w:val="00073B2E"/>
    <w:rsid w:val="00074878"/>
    <w:rsid w:val="00074939"/>
    <w:rsid w:val="00074A6C"/>
    <w:rsid w:val="00074DC4"/>
    <w:rsid w:val="000752C9"/>
    <w:rsid w:val="0007561F"/>
    <w:rsid w:val="00075EBE"/>
    <w:rsid w:val="000761EB"/>
    <w:rsid w:val="0007711E"/>
    <w:rsid w:val="0007759F"/>
    <w:rsid w:val="000776D0"/>
    <w:rsid w:val="00077D11"/>
    <w:rsid w:val="00080D20"/>
    <w:rsid w:val="0008165C"/>
    <w:rsid w:val="00082019"/>
    <w:rsid w:val="00082DAC"/>
    <w:rsid w:val="00083489"/>
    <w:rsid w:val="00083566"/>
    <w:rsid w:val="000839D6"/>
    <w:rsid w:val="00084687"/>
    <w:rsid w:val="00084931"/>
    <w:rsid w:val="00084E2D"/>
    <w:rsid w:val="00085017"/>
    <w:rsid w:val="0008541D"/>
    <w:rsid w:val="00085538"/>
    <w:rsid w:val="00085C3D"/>
    <w:rsid w:val="00086126"/>
    <w:rsid w:val="00086281"/>
    <w:rsid w:val="000864F5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CCB"/>
    <w:rsid w:val="00091027"/>
    <w:rsid w:val="0009176B"/>
    <w:rsid w:val="000919A5"/>
    <w:rsid w:val="00091B95"/>
    <w:rsid w:val="0009283F"/>
    <w:rsid w:val="000930FA"/>
    <w:rsid w:val="00094013"/>
    <w:rsid w:val="0009425A"/>
    <w:rsid w:val="00094A28"/>
    <w:rsid w:val="00094B55"/>
    <w:rsid w:val="00095581"/>
    <w:rsid w:val="0009693A"/>
    <w:rsid w:val="00096A46"/>
    <w:rsid w:val="00096EBA"/>
    <w:rsid w:val="00097236"/>
    <w:rsid w:val="00097493"/>
    <w:rsid w:val="00097B95"/>
    <w:rsid w:val="00097C65"/>
    <w:rsid w:val="00097FF3"/>
    <w:rsid w:val="000A05BA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43FA"/>
    <w:rsid w:val="000A4C4C"/>
    <w:rsid w:val="000A4E22"/>
    <w:rsid w:val="000A50BA"/>
    <w:rsid w:val="000A57E8"/>
    <w:rsid w:val="000A5AD3"/>
    <w:rsid w:val="000A5DF9"/>
    <w:rsid w:val="000A5F66"/>
    <w:rsid w:val="000A6963"/>
    <w:rsid w:val="000A6DD1"/>
    <w:rsid w:val="000A77F1"/>
    <w:rsid w:val="000A7CC2"/>
    <w:rsid w:val="000B0634"/>
    <w:rsid w:val="000B09EA"/>
    <w:rsid w:val="000B0BED"/>
    <w:rsid w:val="000B0E9A"/>
    <w:rsid w:val="000B1871"/>
    <w:rsid w:val="000B1943"/>
    <w:rsid w:val="000B1F39"/>
    <w:rsid w:val="000B1F9C"/>
    <w:rsid w:val="000B2D38"/>
    <w:rsid w:val="000B390A"/>
    <w:rsid w:val="000B3C09"/>
    <w:rsid w:val="000B3F77"/>
    <w:rsid w:val="000B460C"/>
    <w:rsid w:val="000B4692"/>
    <w:rsid w:val="000B4D9A"/>
    <w:rsid w:val="000B575A"/>
    <w:rsid w:val="000B595C"/>
    <w:rsid w:val="000B6154"/>
    <w:rsid w:val="000B68E4"/>
    <w:rsid w:val="000B747D"/>
    <w:rsid w:val="000B7855"/>
    <w:rsid w:val="000C245D"/>
    <w:rsid w:val="000C2530"/>
    <w:rsid w:val="000C2768"/>
    <w:rsid w:val="000C2D08"/>
    <w:rsid w:val="000C36BF"/>
    <w:rsid w:val="000C3CD1"/>
    <w:rsid w:val="000C46C0"/>
    <w:rsid w:val="000C56F0"/>
    <w:rsid w:val="000D0053"/>
    <w:rsid w:val="000D050B"/>
    <w:rsid w:val="000D0567"/>
    <w:rsid w:val="000D05B6"/>
    <w:rsid w:val="000D0EE6"/>
    <w:rsid w:val="000D0F51"/>
    <w:rsid w:val="000D13B1"/>
    <w:rsid w:val="000D13EA"/>
    <w:rsid w:val="000D1D14"/>
    <w:rsid w:val="000D289E"/>
    <w:rsid w:val="000D2EEC"/>
    <w:rsid w:val="000D31AB"/>
    <w:rsid w:val="000D3B4B"/>
    <w:rsid w:val="000D3BB9"/>
    <w:rsid w:val="000D4351"/>
    <w:rsid w:val="000D4919"/>
    <w:rsid w:val="000D4D7F"/>
    <w:rsid w:val="000D5770"/>
    <w:rsid w:val="000D5D45"/>
    <w:rsid w:val="000D64FA"/>
    <w:rsid w:val="000D6684"/>
    <w:rsid w:val="000D6B69"/>
    <w:rsid w:val="000D6F7B"/>
    <w:rsid w:val="000D7398"/>
    <w:rsid w:val="000D744B"/>
    <w:rsid w:val="000D796A"/>
    <w:rsid w:val="000D7C5F"/>
    <w:rsid w:val="000E0342"/>
    <w:rsid w:val="000E047E"/>
    <w:rsid w:val="000E049E"/>
    <w:rsid w:val="000E0716"/>
    <w:rsid w:val="000E11D3"/>
    <w:rsid w:val="000E147A"/>
    <w:rsid w:val="000E1E80"/>
    <w:rsid w:val="000E205F"/>
    <w:rsid w:val="000E2244"/>
    <w:rsid w:val="000E3878"/>
    <w:rsid w:val="000E3BEF"/>
    <w:rsid w:val="000E4B63"/>
    <w:rsid w:val="000E4C22"/>
    <w:rsid w:val="000E5328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1B3D"/>
    <w:rsid w:val="000F1BB8"/>
    <w:rsid w:val="000F2142"/>
    <w:rsid w:val="000F382C"/>
    <w:rsid w:val="000F3CA5"/>
    <w:rsid w:val="000F3EDB"/>
    <w:rsid w:val="000F4B26"/>
    <w:rsid w:val="000F4F1D"/>
    <w:rsid w:val="000F5629"/>
    <w:rsid w:val="000F56B9"/>
    <w:rsid w:val="000F5767"/>
    <w:rsid w:val="000F57DB"/>
    <w:rsid w:val="000F59DA"/>
    <w:rsid w:val="000F5BF5"/>
    <w:rsid w:val="000F75FA"/>
    <w:rsid w:val="000F7864"/>
    <w:rsid w:val="000F7928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5AEB"/>
    <w:rsid w:val="00105C0B"/>
    <w:rsid w:val="0010735E"/>
    <w:rsid w:val="00107CA1"/>
    <w:rsid w:val="0011043D"/>
    <w:rsid w:val="001104B9"/>
    <w:rsid w:val="001105F6"/>
    <w:rsid w:val="00110F3A"/>
    <w:rsid w:val="00111252"/>
    <w:rsid w:val="00111EC8"/>
    <w:rsid w:val="001127F9"/>
    <w:rsid w:val="001130E4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EE2"/>
    <w:rsid w:val="0012135E"/>
    <w:rsid w:val="00123829"/>
    <w:rsid w:val="001246E4"/>
    <w:rsid w:val="0012512A"/>
    <w:rsid w:val="00125819"/>
    <w:rsid w:val="00125B04"/>
    <w:rsid w:val="00125C5C"/>
    <w:rsid w:val="00125CCB"/>
    <w:rsid w:val="00126683"/>
    <w:rsid w:val="00127474"/>
    <w:rsid w:val="001301B1"/>
    <w:rsid w:val="00130651"/>
    <w:rsid w:val="001316CA"/>
    <w:rsid w:val="00132186"/>
    <w:rsid w:val="001327C0"/>
    <w:rsid w:val="001327EC"/>
    <w:rsid w:val="00132E0F"/>
    <w:rsid w:val="0013323F"/>
    <w:rsid w:val="00133805"/>
    <w:rsid w:val="001342D1"/>
    <w:rsid w:val="001370E8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CA7"/>
    <w:rsid w:val="00145BBF"/>
    <w:rsid w:val="00146550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DB9"/>
    <w:rsid w:val="00162F77"/>
    <w:rsid w:val="00163C9C"/>
    <w:rsid w:val="00164F85"/>
    <w:rsid w:val="00165895"/>
    <w:rsid w:val="0016599D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173"/>
    <w:rsid w:val="0017629D"/>
    <w:rsid w:val="001771DD"/>
    <w:rsid w:val="00180726"/>
    <w:rsid w:val="0018083A"/>
    <w:rsid w:val="00180DA9"/>
    <w:rsid w:val="00181069"/>
    <w:rsid w:val="00181DD1"/>
    <w:rsid w:val="00181F0A"/>
    <w:rsid w:val="00182BAF"/>
    <w:rsid w:val="00183F69"/>
    <w:rsid w:val="00183FC7"/>
    <w:rsid w:val="0018488B"/>
    <w:rsid w:val="0018546D"/>
    <w:rsid w:val="001858C7"/>
    <w:rsid w:val="001867A2"/>
    <w:rsid w:val="00187744"/>
    <w:rsid w:val="00187C14"/>
    <w:rsid w:val="00190656"/>
    <w:rsid w:val="001908E4"/>
    <w:rsid w:val="00191145"/>
    <w:rsid w:val="00191C4F"/>
    <w:rsid w:val="00192D14"/>
    <w:rsid w:val="001932F5"/>
    <w:rsid w:val="001933A4"/>
    <w:rsid w:val="0019367D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69D"/>
    <w:rsid w:val="001A1949"/>
    <w:rsid w:val="001A1D61"/>
    <w:rsid w:val="001A2361"/>
    <w:rsid w:val="001A320D"/>
    <w:rsid w:val="001A326D"/>
    <w:rsid w:val="001A3722"/>
    <w:rsid w:val="001A4939"/>
    <w:rsid w:val="001A4A64"/>
    <w:rsid w:val="001A4BF5"/>
    <w:rsid w:val="001A4CF9"/>
    <w:rsid w:val="001A52A3"/>
    <w:rsid w:val="001A52C7"/>
    <w:rsid w:val="001A5542"/>
    <w:rsid w:val="001A6945"/>
    <w:rsid w:val="001A6B28"/>
    <w:rsid w:val="001A6CC2"/>
    <w:rsid w:val="001A7550"/>
    <w:rsid w:val="001A776C"/>
    <w:rsid w:val="001B0CED"/>
    <w:rsid w:val="001B0DB6"/>
    <w:rsid w:val="001B0F5D"/>
    <w:rsid w:val="001B114F"/>
    <w:rsid w:val="001B1204"/>
    <w:rsid w:val="001B1C25"/>
    <w:rsid w:val="001B23F2"/>
    <w:rsid w:val="001B2617"/>
    <w:rsid w:val="001B2840"/>
    <w:rsid w:val="001B28B7"/>
    <w:rsid w:val="001B3639"/>
    <w:rsid w:val="001B42E5"/>
    <w:rsid w:val="001B4530"/>
    <w:rsid w:val="001B45C2"/>
    <w:rsid w:val="001B53EC"/>
    <w:rsid w:val="001B60F7"/>
    <w:rsid w:val="001B6244"/>
    <w:rsid w:val="001B6516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BD3"/>
    <w:rsid w:val="001D0D61"/>
    <w:rsid w:val="001D182D"/>
    <w:rsid w:val="001D1AC1"/>
    <w:rsid w:val="001D22F6"/>
    <w:rsid w:val="001D23B3"/>
    <w:rsid w:val="001D2F43"/>
    <w:rsid w:val="001D3238"/>
    <w:rsid w:val="001D3EC6"/>
    <w:rsid w:val="001D4013"/>
    <w:rsid w:val="001D49E7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2323"/>
    <w:rsid w:val="001E246E"/>
    <w:rsid w:val="001E2605"/>
    <w:rsid w:val="001E3185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64C"/>
    <w:rsid w:val="001F5F8D"/>
    <w:rsid w:val="001F62FA"/>
    <w:rsid w:val="001F7280"/>
    <w:rsid w:val="001F72B3"/>
    <w:rsid w:val="001F7769"/>
    <w:rsid w:val="001F7D13"/>
    <w:rsid w:val="001F7FEF"/>
    <w:rsid w:val="0020061E"/>
    <w:rsid w:val="002007EC"/>
    <w:rsid w:val="00200832"/>
    <w:rsid w:val="002017EE"/>
    <w:rsid w:val="00201F54"/>
    <w:rsid w:val="00202B43"/>
    <w:rsid w:val="00202BD1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5210"/>
    <w:rsid w:val="002155DB"/>
    <w:rsid w:val="002155F6"/>
    <w:rsid w:val="00216080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930"/>
    <w:rsid w:val="00226731"/>
    <w:rsid w:val="0022713D"/>
    <w:rsid w:val="002273CE"/>
    <w:rsid w:val="002279D2"/>
    <w:rsid w:val="002327C9"/>
    <w:rsid w:val="00232AA3"/>
    <w:rsid w:val="00232D2D"/>
    <w:rsid w:val="00233668"/>
    <w:rsid w:val="00234E5B"/>
    <w:rsid w:val="00234FCA"/>
    <w:rsid w:val="0023653F"/>
    <w:rsid w:val="002368E8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9A2"/>
    <w:rsid w:val="00247A30"/>
    <w:rsid w:val="0025013C"/>
    <w:rsid w:val="00250C40"/>
    <w:rsid w:val="00250CA5"/>
    <w:rsid w:val="00251BBD"/>
    <w:rsid w:val="00252017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57FF"/>
    <w:rsid w:val="00255821"/>
    <w:rsid w:val="002563D3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845"/>
    <w:rsid w:val="00275B84"/>
    <w:rsid w:val="00275D10"/>
    <w:rsid w:val="002763AC"/>
    <w:rsid w:val="002764E9"/>
    <w:rsid w:val="00276BF9"/>
    <w:rsid w:val="002771ED"/>
    <w:rsid w:val="00277549"/>
    <w:rsid w:val="00277691"/>
    <w:rsid w:val="00277A09"/>
    <w:rsid w:val="00277BC7"/>
    <w:rsid w:val="00277BD0"/>
    <w:rsid w:val="00277E2F"/>
    <w:rsid w:val="0028001A"/>
    <w:rsid w:val="00280435"/>
    <w:rsid w:val="00280445"/>
    <w:rsid w:val="00280BA8"/>
    <w:rsid w:val="0028167D"/>
    <w:rsid w:val="00281B2F"/>
    <w:rsid w:val="002827BC"/>
    <w:rsid w:val="00282BC5"/>
    <w:rsid w:val="00283B24"/>
    <w:rsid w:val="00285E1E"/>
    <w:rsid w:val="002865E2"/>
    <w:rsid w:val="0028665E"/>
    <w:rsid w:val="00286741"/>
    <w:rsid w:val="00286863"/>
    <w:rsid w:val="00286BFB"/>
    <w:rsid w:val="00287E15"/>
    <w:rsid w:val="002902CA"/>
    <w:rsid w:val="002904A8"/>
    <w:rsid w:val="00290B2D"/>
    <w:rsid w:val="00291A56"/>
    <w:rsid w:val="00291BBF"/>
    <w:rsid w:val="00291D3B"/>
    <w:rsid w:val="0029257F"/>
    <w:rsid w:val="00293DDB"/>
    <w:rsid w:val="002952FB"/>
    <w:rsid w:val="0029600B"/>
    <w:rsid w:val="00297DF5"/>
    <w:rsid w:val="00297DFA"/>
    <w:rsid w:val="002A06AE"/>
    <w:rsid w:val="002A0D3E"/>
    <w:rsid w:val="002A175F"/>
    <w:rsid w:val="002A28F0"/>
    <w:rsid w:val="002A31EE"/>
    <w:rsid w:val="002A37E9"/>
    <w:rsid w:val="002A3878"/>
    <w:rsid w:val="002A3CD4"/>
    <w:rsid w:val="002A4A42"/>
    <w:rsid w:val="002A4B20"/>
    <w:rsid w:val="002A525E"/>
    <w:rsid w:val="002A6121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829"/>
    <w:rsid w:val="002B1A51"/>
    <w:rsid w:val="002B2993"/>
    <w:rsid w:val="002B29CA"/>
    <w:rsid w:val="002B2B99"/>
    <w:rsid w:val="002B2C95"/>
    <w:rsid w:val="002B2E6B"/>
    <w:rsid w:val="002B3658"/>
    <w:rsid w:val="002B368B"/>
    <w:rsid w:val="002B3B26"/>
    <w:rsid w:val="002B3F4D"/>
    <w:rsid w:val="002B4259"/>
    <w:rsid w:val="002B437F"/>
    <w:rsid w:val="002B43E3"/>
    <w:rsid w:val="002B4D64"/>
    <w:rsid w:val="002B56C3"/>
    <w:rsid w:val="002B6370"/>
    <w:rsid w:val="002B66B2"/>
    <w:rsid w:val="002B73E5"/>
    <w:rsid w:val="002B7CB2"/>
    <w:rsid w:val="002B7DC9"/>
    <w:rsid w:val="002B7FB7"/>
    <w:rsid w:val="002C0BE9"/>
    <w:rsid w:val="002C1D3C"/>
    <w:rsid w:val="002C2990"/>
    <w:rsid w:val="002C30C0"/>
    <w:rsid w:val="002C3E60"/>
    <w:rsid w:val="002C4888"/>
    <w:rsid w:val="002C4C8D"/>
    <w:rsid w:val="002C4F1E"/>
    <w:rsid w:val="002C5F89"/>
    <w:rsid w:val="002C5FEF"/>
    <w:rsid w:val="002C619F"/>
    <w:rsid w:val="002C64AA"/>
    <w:rsid w:val="002C675F"/>
    <w:rsid w:val="002C6FC2"/>
    <w:rsid w:val="002C7FB2"/>
    <w:rsid w:val="002D0E13"/>
    <w:rsid w:val="002D11B9"/>
    <w:rsid w:val="002D1C1C"/>
    <w:rsid w:val="002D2B34"/>
    <w:rsid w:val="002D2C6B"/>
    <w:rsid w:val="002D3270"/>
    <w:rsid w:val="002D37B7"/>
    <w:rsid w:val="002D3C60"/>
    <w:rsid w:val="002D4429"/>
    <w:rsid w:val="002D538C"/>
    <w:rsid w:val="002D5450"/>
    <w:rsid w:val="002D55DA"/>
    <w:rsid w:val="002D668B"/>
    <w:rsid w:val="002D6885"/>
    <w:rsid w:val="002D6BE8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76D"/>
    <w:rsid w:val="002F77C5"/>
    <w:rsid w:val="002F7D57"/>
    <w:rsid w:val="00300210"/>
    <w:rsid w:val="0030052C"/>
    <w:rsid w:val="00301FF6"/>
    <w:rsid w:val="00302D43"/>
    <w:rsid w:val="00303031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A3D"/>
    <w:rsid w:val="00306C85"/>
    <w:rsid w:val="0031094F"/>
    <w:rsid w:val="00310CAF"/>
    <w:rsid w:val="003113B3"/>
    <w:rsid w:val="00311767"/>
    <w:rsid w:val="00313A79"/>
    <w:rsid w:val="00313E5B"/>
    <w:rsid w:val="00314310"/>
    <w:rsid w:val="00314AF7"/>
    <w:rsid w:val="00314B87"/>
    <w:rsid w:val="00314D93"/>
    <w:rsid w:val="00314E54"/>
    <w:rsid w:val="00315930"/>
    <w:rsid w:val="00315AB3"/>
    <w:rsid w:val="00315EB0"/>
    <w:rsid w:val="0031657B"/>
    <w:rsid w:val="00317248"/>
    <w:rsid w:val="00317758"/>
    <w:rsid w:val="003177E7"/>
    <w:rsid w:val="00317B35"/>
    <w:rsid w:val="00317CC9"/>
    <w:rsid w:val="003207BD"/>
    <w:rsid w:val="003213C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726E"/>
    <w:rsid w:val="00327608"/>
    <w:rsid w:val="00327649"/>
    <w:rsid w:val="003276CB"/>
    <w:rsid w:val="00331314"/>
    <w:rsid w:val="00332767"/>
    <w:rsid w:val="0033383A"/>
    <w:rsid w:val="00333AC8"/>
    <w:rsid w:val="00333E2F"/>
    <w:rsid w:val="003340F0"/>
    <w:rsid w:val="0033453F"/>
    <w:rsid w:val="00334CA1"/>
    <w:rsid w:val="00334CA4"/>
    <w:rsid w:val="00334F6E"/>
    <w:rsid w:val="00335323"/>
    <w:rsid w:val="0033556A"/>
    <w:rsid w:val="003358B8"/>
    <w:rsid w:val="003360D5"/>
    <w:rsid w:val="00336171"/>
    <w:rsid w:val="00336870"/>
    <w:rsid w:val="00336EA5"/>
    <w:rsid w:val="00337086"/>
    <w:rsid w:val="003379CA"/>
    <w:rsid w:val="003401A1"/>
    <w:rsid w:val="00340433"/>
    <w:rsid w:val="0034149C"/>
    <w:rsid w:val="003422B7"/>
    <w:rsid w:val="00343913"/>
    <w:rsid w:val="0034460A"/>
    <w:rsid w:val="00345392"/>
    <w:rsid w:val="00345DEF"/>
    <w:rsid w:val="00346585"/>
    <w:rsid w:val="00346939"/>
    <w:rsid w:val="00346DB1"/>
    <w:rsid w:val="00347E3B"/>
    <w:rsid w:val="003518E6"/>
    <w:rsid w:val="00351B2F"/>
    <w:rsid w:val="00351C85"/>
    <w:rsid w:val="0035250B"/>
    <w:rsid w:val="00352D99"/>
    <w:rsid w:val="003533C7"/>
    <w:rsid w:val="0035354D"/>
    <w:rsid w:val="00353BC1"/>
    <w:rsid w:val="003546AF"/>
    <w:rsid w:val="0035471F"/>
    <w:rsid w:val="003564DD"/>
    <w:rsid w:val="00357A94"/>
    <w:rsid w:val="003607AC"/>
    <w:rsid w:val="00360A54"/>
    <w:rsid w:val="00363462"/>
    <w:rsid w:val="003636CC"/>
    <w:rsid w:val="003637D4"/>
    <w:rsid w:val="003653A2"/>
    <w:rsid w:val="00365897"/>
    <w:rsid w:val="00366011"/>
    <w:rsid w:val="003669D8"/>
    <w:rsid w:val="00366B0C"/>
    <w:rsid w:val="00366DCC"/>
    <w:rsid w:val="003679B2"/>
    <w:rsid w:val="00367D9A"/>
    <w:rsid w:val="00367DD7"/>
    <w:rsid w:val="0037136E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58E3"/>
    <w:rsid w:val="00376173"/>
    <w:rsid w:val="00376685"/>
    <w:rsid w:val="00376CDF"/>
    <w:rsid w:val="00377285"/>
    <w:rsid w:val="0037737A"/>
    <w:rsid w:val="00377B7E"/>
    <w:rsid w:val="00377C9D"/>
    <w:rsid w:val="00377EEE"/>
    <w:rsid w:val="00377FE5"/>
    <w:rsid w:val="00380E5C"/>
    <w:rsid w:val="00380FD8"/>
    <w:rsid w:val="00381051"/>
    <w:rsid w:val="00381D57"/>
    <w:rsid w:val="00381EC8"/>
    <w:rsid w:val="0038257D"/>
    <w:rsid w:val="00383C50"/>
    <w:rsid w:val="00384E1E"/>
    <w:rsid w:val="00385283"/>
    <w:rsid w:val="00385EBC"/>
    <w:rsid w:val="00386046"/>
    <w:rsid w:val="003861E5"/>
    <w:rsid w:val="00386535"/>
    <w:rsid w:val="00386F3D"/>
    <w:rsid w:val="003874C7"/>
    <w:rsid w:val="003876AD"/>
    <w:rsid w:val="00390195"/>
    <w:rsid w:val="00390F29"/>
    <w:rsid w:val="0039157F"/>
    <w:rsid w:val="003916C9"/>
    <w:rsid w:val="00392E89"/>
    <w:rsid w:val="00392F23"/>
    <w:rsid w:val="00393152"/>
    <w:rsid w:val="003932D3"/>
    <w:rsid w:val="0039375F"/>
    <w:rsid w:val="003937FE"/>
    <w:rsid w:val="00393A7D"/>
    <w:rsid w:val="00394574"/>
    <w:rsid w:val="00394E9C"/>
    <w:rsid w:val="00394FAF"/>
    <w:rsid w:val="00395392"/>
    <w:rsid w:val="003955E3"/>
    <w:rsid w:val="003960C1"/>
    <w:rsid w:val="0039612A"/>
    <w:rsid w:val="00396176"/>
    <w:rsid w:val="00396671"/>
    <w:rsid w:val="0039703B"/>
    <w:rsid w:val="00397A2A"/>
    <w:rsid w:val="00397AD1"/>
    <w:rsid w:val="003A056B"/>
    <w:rsid w:val="003A06FD"/>
    <w:rsid w:val="003A0A5C"/>
    <w:rsid w:val="003A0B33"/>
    <w:rsid w:val="003A0E91"/>
    <w:rsid w:val="003A2E6F"/>
    <w:rsid w:val="003A2EBE"/>
    <w:rsid w:val="003A3468"/>
    <w:rsid w:val="003A46BA"/>
    <w:rsid w:val="003A48BB"/>
    <w:rsid w:val="003A596F"/>
    <w:rsid w:val="003A5D4A"/>
    <w:rsid w:val="003A62A1"/>
    <w:rsid w:val="003A6643"/>
    <w:rsid w:val="003A6CAE"/>
    <w:rsid w:val="003A6DAC"/>
    <w:rsid w:val="003A6E86"/>
    <w:rsid w:val="003A7277"/>
    <w:rsid w:val="003A753C"/>
    <w:rsid w:val="003A75E2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DC8"/>
    <w:rsid w:val="003B7E27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2069"/>
    <w:rsid w:val="003C2280"/>
    <w:rsid w:val="003C2C60"/>
    <w:rsid w:val="003C2F86"/>
    <w:rsid w:val="003C304C"/>
    <w:rsid w:val="003C39C9"/>
    <w:rsid w:val="003C3B49"/>
    <w:rsid w:val="003C3B66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ABC"/>
    <w:rsid w:val="003D1DDA"/>
    <w:rsid w:val="003D2A37"/>
    <w:rsid w:val="003D3508"/>
    <w:rsid w:val="003D3719"/>
    <w:rsid w:val="003D3A82"/>
    <w:rsid w:val="003D412E"/>
    <w:rsid w:val="003D466E"/>
    <w:rsid w:val="003D7487"/>
    <w:rsid w:val="003D75E9"/>
    <w:rsid w:val="003D7F60"/>
    <w:rsid w:val="003E0A0F"/>
    <w:rsid w:val="003E123C"/>
    <w:rsid w:val="003E1369"/>
    <w:rsid w:val="003E1799"/>
    <w:rsid w:val="003E1BB8"/>
    <w:rsid w:val="003E1F16"/>
    <w:rsid w:val="003E253D"/>
    <w:rsid w:val="003E2579"/>
    <w:rsid w:val="003E2675"/>
    <w:rsid w:val="003E2826"/>
    <w:rsid w:val="003E2F6C"/>
    <w:rsid w:val="003E346B"/>
    <w:rsid w:val="003E397E"/>
    <w:rsid w:val="003E3E5E"/>
    <w:rsid w:val="003E4004"/>
    <w:rsid w:val="003E4FBC"/>
    <w:rsid w:val="003E5CE6"/>
    <w:rsid w:val="003E5E39"/>
    <w:rsid w:val="003E67EF"/>
    <w:rsid w:val="003E694C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42E4"/>
    <w:rsid w:val="003F480A"/>
    <w:rsid w:val="003F4BC5"/>
    <w:rsid w:val="003F4C74"/>
    <w:rsid w:val="003F50D4"/>
    <w:rsid w:val="003F524D"/>
    <w:rsid w:val="003F5300"/>
    <w:rsid w:val="003F6613"/>
    <w:rsid w:val="003F6F58"/>
    <w:rsid w:val="003F7DE7"/>
    <w:rsid w:val="003F7F0F"/>
    <w:rsid w:val="00401324"/>
    <w:rsid w:val="00401765"/>
    <w:rsid w:val="00401B6B"/>
    <w:rsid w:val="00401D0D"/>
    <w:rsid w:val="00401E18"/>
    <w:rsid w:val="00403637"/>
    <w:rsid w:val="004039EC"/>
    <w:rsid w:val="00404EAA"/>
    <w:rsid w:val="00405443"/>
    <w:rsid w:val="00405C35"/>
    <w:rsid w:val="00405D82"/>
    <w:rsid w:val="00405F9A"/>
    <w:rsid w:val="004064C9"/>
    <w:rsid w:val="00406EE0"/>
    <w:rsid w:val="0040711C"/>
    <w:rsid w:val="00410438"/>
    <w:rsid w:val="00410649"/>
    <w:rsid w:val="00410DD2"/>
    <w:rsid w:val="00411C3D"/>
    <w:rsid w:val="00412634"/>
    <w:rsid w:val="0041270C"/>
    <w:rsid w:val="004127C2"/>
    <w:rsid w:val="0041395F"/>
    <w:rsid w:val="00413F23"/>
    <w:rsid w:val="00414379"/>
    <w:rsid w:val="0041480F"/>
    <w:rsid w:val="00415205"/>
    <w:rsid w:val="00415272"/>
    <w:rsid w:val="00415305"/>
    <w:rsid w:val="0041588C"/>
    <w:rsid w:val="00415FB9"/>
    <w:rsid w:val="00415FF6"/>
    <w:rsid w:val="0041613F"/>
    <w:rsid w:val="004161B3"/>
    <w:rsid w:val="00416D51"/>
    <w:rsid w:val="00417649"/>
    <w:rsid w:val="00417848"/>
    <w:rsid w:val="004206B3"/>
    <w:rsid w:val="00420B1B"/>
    <w:rsid w:val="00420ECF"/>
    <w:rsid w:val="00422BC9"/>
    <w:rsid w:val="00422C5A"/>
    <w:rsid w:val="0042301A"/>
    <w:rsid w:val="0042431A"/>
    <w:rsid w:val="00424E41"/>
    <w:rsid w:val="00425234"/>
    <w:rsid w:val="004258DB"/>
    <w:rsid w:val="00426151"/>
    <w:rsid w:val="00426EFA"/>
    <w:rsid w:val="00426F4F"/>
    <w:rsid w:val="00426FEB"/>
    <w:rsid w:val="004300F2"/>
    <w:rsid w:val="0043039F"/>
    <w:rsid w:val="00430450"/>
    <w:rsid w:val="004307CD"/>
    <w:rsid w:val="00430D82"/>
    <w:rsid w:val="00430F6C"/>
    <w:rsid w:val="004312CE"/>
    <w:rsid w:val="00431988"/>
    <w:rsid w:val="0043223A"/>
    <w:rsid w:val="00434060"/>
    <w:rsid w:val="00434183"/>
    <w:rsid w:val="0043447E"/>
    <w:rsid w:val="00434720"/>
    <w:rsid w:val="00435662"/>
    <w:rsid w:val="00436044"/>
    <w:rsid w:val="00436B64"/>
    <w:rsid w:val="00436D2E"/>
    <w:rsid w:val="004373C3"/>
    <w:rsid w:val="004378F9"/>
    <w:rsid w:val="00440CB7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992"/>
    <w:rsid w:val="00445AE2"/>
    <w:rsid w:val="00445BD0"/>
    <w:rsid w:val="00445DD4"/>
    <w:rsid w:val="004467F4"/>
    <w:rsid w:val="00446B45"/>
    <w:rsid w:val="00446E26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3E48"/>
    <w:rsid w:val="00454321"/>
    <w:rsid w:val="00454E36"/>
    <w:rsid w:val="0045583E"/>
    <w:rsid w:val="00455C70"/>
    <w:rsid w:val="00455DB1"/>
    <w:rsid w:val="0045654D"/>
    <w:rsid w:val="00456585"/>
    <w:rsid w:val="00456680"/>
    <w:rsid w:val="00456A6A"/>
    <w:rsid w:val="00456DE4"/>
    <w:rsid w:val="00457035"/>
    <w:rsid w:val="00457F43"/>
    <w:rsid w:val="00460078"/>
    <w:rsid w:val="0046010D"/>
    <w:rsid w:val="00460B9E"/>
    <w:rsid w:val="0046117A"/>
    <w:rsid w:val="004612BB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D01"/>
    <w:rsid w:val="00470867"/>
    <w:rsid w:val="004714FD"/>
    <w:rsid w:val="00471C60"/>
    <w:rsid w:val="00472290"/>
    <w:rsid w:val="004729D9"/>
    <w:rsid w:val="00474861"/>
    <w:rsid w:val="00474883"/>
    <w:rsid w:val="0047520C"/>
    <w:rsid w:val="0047640F"/>
    <w:rsid w:val="00477383"/>
    <w:rsid w:val="004778ED"/>
    <w:rsid w:val="004800A5"/>
    <w:rsid w:val="004802F5"/>
    <w:rsid w:val="004809E7"/>
    <w:rsid w:val="004818DD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C7E"/>
    <w:rsid w:val="00493DA1"/>
    <w:rsid w:val="004946DF"/>
    <w:rsid w:val="00494CE2"/>
    <w:rsid w:val="004951D5"/>
    <w:rsid w:val="00495451"/>
    <w:rsid w:val="00495502"/>
    <w:rsid w:val="00495699"/>
    <w:rsid w:val="00495BDE"/>
    <w:rsid w:val="0049653E"/>
    <w:rsid w:val="00496E5F"/>
    <w:rsid w:val="0049753B"/>
    <w:rsid w:val="004A025F"/>
    <w:rsid w:val="004A04A2"/>
    <w:rsid w:val="004A063E"/>
    <w:rsid w:val="004A10FE"/>
    <w:rsid w:val="004A1908"/>
    <w:rsid w:val="004A1BBF"/>
    <w:rsid w:val="004A22BC"/>
    <w:rsid w:val="004A2966"/>
    <w:rsid w:val="004A35D8"/>
    <w:rsid w:val="004A4406"/>
    <w:rsid w:val="004A4881"/>
    <w:rsid w:val="004A4908"/>
    <w:rsid w:val="004A4EA2"/>
    <w:rsid w:val="004A502F"/>
    <w:rsid w:val="004A5DFC"/>
    <w:rsid w:val="004A6449"/>
    <w:rsid w:val="004A68F2"/>
    <w:rsid w:val="004A74C0"/>
    <w:rsid w:val="004A7906"/>
    <w:rsid w:val="004A7C7F"/>
    <w:rsid w:val="004A7EC7"/>
    <w:rsid w:val="004B08B5"/>
    <w:rsid w:val="004B107F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6D5"/>
    <w:rsid w:val="004B5A89"/>
    <w:rsid w:val="004B5AAA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0366"/>
    <w:rsid w:val="004C1192"/>
    <w:rsid w:val="004C1196"/>
    <w:rsid w:val="004C2168"/>
    <w:rsid w:val="004C2C5F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7CD"/>
    <w:rsid w:val="004D0835"/>
    <w:rsid w:val="004D0B5D"/>
    <w:rsid w:val="004D17CD"/>
    <w:rsid w:val="004D1B23"/>
    <w:rsid w:val="004D1D13"/>
    <w:rsid w:val="004D2314"/>
    <w:rsid w:val="004D2555"/>
    <w:rsid w:val="004D29B4"/>
    <w:rsid w:val="004D32A4"/>
    <w:rsid w:val="004D415B"/>
    <w:rsid w:val="004D48D2"/>
    <w:rsid w:val="004D4A05"/>
    <w:rsid w:val="004D55F7"/>
    <w:rsid w:val="004D58F9"/>
    <w:rsid w:val="004D5C9D"/>
    <w:rsid w:val="004D6502"/>
    <w:rsid w:val="004D6AFB"/>
    <w:rsid w:val="004D6EBD"/>
    <w:rsid w:val="004D7F95"/>
    <w:rsid w:val="004E03A5"/>
    <w:rsid w:val="004E14F7"/>
    <w:rsid w:val="004E1513"/>
    <w:rsid w:val="004E1B6A"/>
    <w:rsid w:val="004E1DF2"/>
    <w:rsid w:val="004E2D35"/>
    <w:rsid w:val="004E359B"/>
    <w:rsid w:val="004E38F7"/>
    <w:rsid w:val="004E557C"/>
    <w:rsid w:val="004E5B73"/>
    <w:rsid w:val="004E6D82"/>
    <w:rsid w:val="004E7351"/>
    <w:rsid w:val="004E74F6"/>
    <w:rsid w:val="004E754C"/>
    <w:rsid w:val="004E793A"/>
    <w:rsid w:val="004E7DD1"/>
    <w:rsid w:val="004E7E9F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5BA"/>
    <w:rsid w:val="004F4EE7"/>
    <w:rsid w:val="004F53B6"/>
    <w:rsid w:val="004F6906"/>
    <w:rsid w:val="004F6E54"/>
    <w:rsid w:val="004F7119"/>
    <w:rsid w:val="004F76F1"/>
    <w:rsid w:val="004F7BDC"/>
    <w:rsid w:val="00500025"/>
    <w:rsid w:val="0050007E"/>
    <w:rsid w:val="00500A7F"/>
    <w:rsid w:val="00501B4A"/>
    <w:rsid w:val="00501B7C"/>
    <w:rsid w:val="00501BBA"/>
    <w:rsid w:val="00502B56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463C"/>
    <w:rsid w:val="00514D94"/>
    <w:rsid w:val="00515F4F"/>
    <w:rsid w:val="005160E2"/>
    <w:rsid w:val="00516E6C"/>
    <w:rsid w:val="0051705B"/>
    <w:rsid w:val="005172E1"/>
    <w:rsid w:val="005178F7"/>
    <w:rsid w:val="00517F3C"/>
    <w:rsid w:val="00520073"/>
    <w:rsid w:val="00520CA7"/>
    <w:rsid w:val="0052104F"/>
    <w:rsid w:val="0052141C"/>
    <w:rsid w:val="00521626"/>
    <w:rsid w:val="005220F6"/>
    <w:rsid w:val="005225BA"/>
    <w:rsid w:val="00522AB0"/>
    <w:rsid w:val="0052329D"/>
    <w:rsid w:val="00523BB3"/>
    <w:rsid w:val="00523CC6"/>
    <w:rsid w:val="00524839"/>
    <w:rsid w:val="00524EFF"/>
    <w:rsid w:val="0052514D"/>
    <w:rsid w:val="005254D9"/>
    <w:rsid w:val="0052699B"/>
    <w:rsid w:val="00526A32"/>
    <w:rsid w:val="00526D77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6B5"/>
    <w:rsid w:val="00533A99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954"/>
    <w:rsid w:val="0054304B"/>
    <w:rsid w:val="005431AA"/>
    <w:rsid w:val="00544343"/>
    <w:rsid w:val="005449F2"/>
    <w:rsid w:val="00545165"/>
    <w:rsid w:val="0054673F"/>
    <w:rsid w:val="0054760D"/>
    <w:rsid w:val="00547FAF"/>
    <w:rsid w:val="0055102D"/>
    <w:rsid w:val="00551923"/>
    <w:rsid w:val="005519E0"/>
    <w:rsid w:val="00551C2B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7092"/>
    <w:rsid w:val="005570FB"/>
    <w:rsid w:val="00557F6C"/>
    <w:rsid w:val="00560660"/>
    <w:rsid w:val="00561CC0"/>
    <w:rsid w:val="00561D79"/>
    <w:rsid w:val="00561E51"/>
    <w:rsid w:val="00562039"/>
    <w:rsid w:val="0056558D"/>
    <w:rsid w:val="00566895"/>
    <w:rsid w:val="005674AC"/>
    <w:rsid w:val="00570014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75B"/>
    <w:rsid w:val="00573CCE"/>
    <w:rsid w:val="00574617"/>
    <w:rsid w:val="0057468F"/>
    <w:rsid w:val="005747D6"/>
    <w:rsid w:val="00574DDB"/>
    <w:rsid w:val="005758B9"/>
    <w:rsid w:val="005768A0"/>
    <w:rsid w:val="005770C7"/>
    <w:rsid w:val="00577242"/>
    <w:rsid w:val="005772A9"/>
    <w:rsid w:val="005774B2"/>
    <w:rsid w:val="00577C37"/>
    <w:rsid w:val="00577F26"/>
    <w:rsid w:val="00581C64"/>
    <w:rsid w:val="00581D48"/>
    <w:rsid w:val="005820F3"/>
    <w:rsid w:val="0058221C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90429"/>
    <w:rsid w:val="00590804"/>
    <w:rsid w:val="00590AB1"/>
    <w:rsid w:val="00590C9B"/>
    <w:rsid w:val="00591DAD"/>
    <w:rsid w:val="00591EAE"/>
    <w:rsid w:val="00592621"/>
    <w:rsid w:val="0059515F"/>
    <w:rsid w:val="005957D2"/>
    <w:rsid w:val="00595B64"/>
    <w:rsid w:val="00595DC8"/>
    <w:rsid w:val="005960FB"/>
    <w:rsid w:val="00596349"/>
    <w:rsid w:val="00597245"/>
    <w:rsid w:val="00597F98"/>
    <w:rsid w:val="005A1040"/>
    <w:rsid w:val="005A28AC"/>
    <w:rsid w:val="005A3991"/>
    <w:rsid w:val="005A406C"/>
    <w:rsid w:val="005A524C"/>
    <w:rsid w:val="005A6C7D"/>
    <w:rsid w:val="005A6D17"/>
    <w:rsid w:val="005A6EDB"/>
    <w:rsid w:val="005A7C6D"/>
    <w:rsid w:val="005B070B"/>
    <w:rsid w:val="005B0960"/>
    <w:rsid w:val="005B146F"/>
    <w:rsid w:val="005B14F9"/>
    <w:rsid w:val="005B17AA"/>
    <w:rsid w:val="005B17FF"/>
    <w:rsid w:val="005B1B4B"/>
    <w:rsid w:val="005B2229"/>
    <w:rsid w:val="005B2681"/>
    <w:rsid w:val="005B28AD"/>
    <w:rsid w:val="005B314B"/>
    <w:rsid w:val="005B3970"/>
    <w:rsid w:val="005B616D"/>
    <w:rsid w:val="005B63A4"/>
    <w:rsid w:val="005B7948"/>
    <w:rsid w:val="005B7BF6"/>
    <w:rsid w:val="005B7D2F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373"/>
    <w:rsid w:val="005C3CC0"/>
    <w:rsid w:val="005C3D97"/>
    <w:rsid w:val="005C4193"/>
    <w:rsid w:val="005C4544"/>
    <w:rsid w:val="005C4E13"/>
    <w:rsid w:val="005C53CC"/>
    <w:rsid w:val="005C5ECA"/>
    <w:rsid w:val="005C6447"/>
    <w:rsid w:val="005C6DFD"/>
    <w:rsid w:val="005D026E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61E"/>
    <w:rsid w:val="005D4631"/>
    <w:rsid w:val="005D4731"/>
    <w:rsid w:val="005D49E1"/>
    <w:rsid w:val="005D4B2C"/>
    <w:rsid w:val="005D4E52"/>
    <w:rsid w:val="005D50AD"/>
    <w:rsid w:val="005D5B9C"/>
    <w:rsid w:val="005D6A13"/>
    <w:rsid w:val="005D6AD7"/>
    <w:rsid w:val="005D7476"/>
    <w:rsid w:val="005D7C18"/>
    <w:rsid w:val="005D7D49"/>
    <w:rsid w:val="005D7DCB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434"/>
    <w:rsid w:val="005E3AAA"/>
    <w:rsid w:val="005E4AA6"/>
    <w:rsid w:val="005E5618"/>
    <w:rsid w:val="005E5E0F"/>
    <w:rsid w:val="005E6EC1"/>
    <w:rsid w:val="005E6F2A"/>
    <w:rsid w:val="005E7881"/>
    <w:rsid w:val="005F0F39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3A"/>
    <w:rsid w:val="005F52B8"/>
    <w:rsid w:val="005F5B99"/>
    <w:rsid w:val="005F6297"/>
    <w:rsid w:val="005F694A"/>
    <w:rsid w:val="005F793F"/>
    <w:rsid w:val="005F7D71"/>
    <w:rsid w:val="0060077E"/>
    <w:rsid w:val="0060162D"/>
    <w:rsid w:val="0060166E"/>
    <w:rsid w:val="00601C4D"/>
    <w:rsid w:val="00602422"/>
    <w:rsid w:val="006027DC"/>
    <w:rsid w:val="00602B8F"/>
    <w:rsid w:val="00602EBD"/>
    <w:rsid w:val="0060369B"/>
    <w:rsid w:val="00604228"/>
    <w:rsid w:val="006051BD"/>
    <w:rsid w:val="006057EE"/>
    <w:rsid w:val="00605D42"/>
    <w:rsid w:val="0060648C"/>
    <w:rsid w:val="006068CA"/>
    <w:rsid w:val="00606BDF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8AC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3081"/>
    <w:rsid w:val="0062350D"/>
    <w:rsid w:val="00623A2B"/>
    <w:rsid w:val="006243B6"/>
    <w:rsid w:val="00626C64"/>
    <w:rsid w:val="00626FD0"/>
    <w:rsid w:val="00627358"/>
    <w:rsid w:val="006306C9"/>
    <w:rsid w:val="00633007"/>
    <w:rsid w:val="00633BAC"/>
    <w:rsid w:val="00633FCD"/>
    <w:rsid w:val="006354C1"/>
    <w:rsid w:val="0063557D"/>
    <w:rsid w:val="0063560A"/>
    <w:rsid w:val="006363AA"/>
    <w:rsid w:val="0063764E"/>
    <w:rsid w:val="00637CA7"/>
    <w:rsid w:val="00637D9B"/>
    <w:rsid w:val="0064120E"/>
    <w:rsid w:val="0064152C"/>
    <w:rsid w:val="00641C56"/>
    <w:rsid w:val="00641DC1"/>
    <w:rsid w:val="00642485"/>
    <w:rsid w:val="00642FFC"/>
    <w:rsid w:val="0064342F"/>
    <w:rsid w:val="00643B51"/>
    <w:rsid w:val="00643E1B"/>
    <w:rsid w:val="00643E6E"/>
    <w:rsid w:val="00644674"/>
    <w:rsid w:val="00644B94"/>
    <w:rsid w:val="00644CF6"/>
    <w:rsid w:val="006453A5"/>
    <w:rsid w:val="00645EF3"/>
    <w:rsid w:val="00646103"/>
    <w:rsid w:val="006465A4"/>
    <w:rsid w:val="00646677"/>
    <w:rsid w:val="00646A8B"/>
    <w:rsid w:val="00646F76"/>
    <w:rsid w:val="006502AF"/>
    <w:rsid w:val="006502C7"/>
    <w:rsid w:val="00650F45"/>
    <w:rsid w:val="00651732"/>
    <w:rsid w:val="00651DF8"/>
    <w:rsid w:val="00651E52"/>
    <w:rsid w:val="00651FF8"/>
    <w:rsid w:val="00652362"/>
    <w:rsid w:val="00652388"/>
    <w:rsid w:val="006529B1"/>
    <w:rsid w:val="00652B04"/>
    <w:rsid w:val="00652C84"/>
    <w:rsid w:val="00653012"/>
    <w:rsid w:val="00653037"/>
    <w:rsid w:val="0065307F"/>
    <w:rsid w:val="00653319"/>
    <w:rsid w:val="00653E05"/>
    <w:rsid w:val="00653EE5"/>
    <w:rsid w:val="006547CE"/>
    <w:rsid w:val="00654D71"/>
    <w:rsid w:val="00655893"/>
    <w:rsid w:val="0065672D"/>
    <w:rsid w:val="006567DE"/>
    <w:rsid w:val="00656A96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8F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7322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802A5"/>
    <w:rsid w:val="0068043F"/>
    <w:rsid w:val="00680EFF"/>
    <w:rsid w:val="0068229D"/>
    <w:rsid w:val="00682682"/>
    <w:rsid w:val="006831A0"/>
    <w:rsid w:val="0068461D"/>
    <w:rsid w:val="0068498B"/>
    <w:rsid w:val="00684DA2"/>
    <w:rsid w:val="00685159"/>
    <w:rsid w:val="00685209"/>
    <w:rsid w:val="006855C6"/>
    <w:rsid w:val="006861F2"/>
    <w:rsid w:val="00687642"/>
    <w:rsid w:val="0068773F"/>
    <w:rsid w:val="00687743"/>
    <w:rsid w:val="006901C4"/>
    <w:rsid w:val="0069041C"/>
    <w:rsid w:val="00690A59"/>
    <w:rsid w:val="00692211"/>
    <w:rsid w:val="00692AC8"/>
    <w:rsid w:val="00692DFB"/>
    <w:rsid w:val="00693470"/>
    <w:rsid w:val="006937BD"/>
    <w:rsid w:val="006940D8"/>
    <w:rsid w:val="00694315"/>
    <w:rsid w:val="00694401"/>
    <w:rsid w:val="0069459A"/>
    <w:rsid w:val="00694B8B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DB3"/>
    <w:rsid w:val="006A1DC8"/>
    <w:rsid w:val="006A1EEE"/>
    <w:rsid w:val="006A1F27"/>
    <w:rsid w:val="006A23DA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3677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84B"/>
    <w:rsid w:val="006B695E"/>
    <w:rsid w:val="006B7461"/>
    <w:rsid w:val="006C0003"/>
    <w:rsid w:val="006C1FD3"/>
    <w:rsid w:val="006C20BF"/>
    <w:rsid w:val="006C20FF"/>
    <w:rsid w:val="006C2536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6D8"/>
    <w:rsid w:val="006C7AC5"/>
    <w:rsid w:val="006D0198"/>
    <w:rsid w:val="006D0863"/>
    <w:rsid w:val="006D195D"/>
    <w:rsid w:val="006D2210"/>
    <w:rsid w:val="006D3162"/>
    <w:rsid w:val="006D3BE0"/>
    <w:rsid w:val="006D401F"/>
    <w:rsid w:val="006D43D6"/>
    <w:rsid w:val="006D479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310"/>
    <w:rsid w:val="006E038E"/>
    <w:rsid w:val="006E0786"/>
    <w:rsid w:val="006E0C2A"/>
    <w:rsid w:val="006E1428"/>
    <w:rsid w:val="006E15C6"/>
    <w:rsid w:val="006E1BBE"/>
    <w:rsid w:val="006E2253"/>
    <w:rsid w:val="006E30AF"/>
    <w:rsid w:val="006E36C7"/>
    <w:rsid w:val="006E5A32"/>
    <w:rsid w:val="006E67B6"/>
    <w:rsid w:val="006E7171"/>
    <w:rsid w:val="006E760C"/>
    <w:rsid w:val="006E78D0"/>
    <w:rsid w:val="006E7EC8"/>
    <w:rsid w:val="006F04C4"/>
    <w:rsid w:val="006F13AE"/>
    <w:rsid w:val="006F161B"/>
    <w:rsid w:val="006F19D5"/>
    <w:rsid w:val="006F1CCC"/>
    <w:rsid w:val="006F21C1"/>
    <w:rsid w:val="006F2421"/>
    <w:rsid w:val="006F268F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2709"/>
    <w:rsid w:val="00702884"/>
    <w:rsid w:val="007029A4"/>
    <w:rsid w:val="0070386D"/>
    <w:rsid w:val="0070389D"/>
    <w:rsid w:val="007041CF"/>
    <w:rsid w:val="00704D36"/>
    <w:rsid w:val="00704DE8"/>
    <w:rsid w:val="00705707"/>
    <w:rsid w:val="00705718"/>
    <w:rsid w:val="007066FB"/>
    <w:rsid w:val="00707A09"/>
    <w:rsid w:val="00707E9C"/>
    <w:rsid w:val="00710803"/>
    <w:rsid w:val="00710909"/>
    <w:rsid w:val="00710C81"/>
    <w:rsid w:val="007117C5"/>
    <w:rsid w:val="0071257F"/>
    <w:rsid w:val="0071329D"/>
    <w:rsid w:val="007147E5"/>
    <w:rsid w:val="0071777D"/>
    <w:rsid w:val="00717AB5"/>
    <w:rsid w:val="007205F8"/>
    <w:rsid w:val="0072132F"/>
    <w:rsid w:val="00721A28"/>
    <w:rsid w:val="00722058"/>
    <w:rsid w:val="00722242"/>
    <w:rsid w:val="007222F0"/>
    <w:rsid w:val="00722490"/>
    <w:rsid w:val="0072279D"/>
    <w:rsid w:val="00722C6A"/>
    <w:rsid w:val="00722DB5"/>
    <w:rsid w:val="00722EA4"/>
    <w:rsid w:val="00722EDC"/>
    <w:rsid w:val="00723F85"/>
    <w:rsid w:val="0072426B"/>
    <w:rsid w:val="00724D78"/>
    <w:rsid w:val="007252D3"/>
    <w:rsid w:val="007257D3"/>
    <w:rsid w:val="00725A46"/>
    <w:rsid w:val="00725D08"/>
    <w:rsid w:val="00725E34"/>
    <w:rsid w:val="00726285"/>
    <w:rsid w:val="00726F81"/>
    <w:rsid w:val="00727369"/>
    <w:rsid w:val="0073117C"/>
    <w:rsid w:val="00731771"/>
    <w:rsid w:val="00731781"/>
    <w:rsid w:val="00731892"/>
    <w:rsid w:val="00731DBD"/>
    <w:rsid w:val="00731E14"/>
    <w:rsid w:val="007326B1"/>
    <w:rsid w:val="00732957"/>
    <w:rsid w:val="0073357B"/>
    <w:rsid w:val="0073514B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429E"/>
    <w:rsid w:val="007448E0"/>
    <w:rsid w:val="00744951"/>
    <w:rsid w:val="00744974"/>
    <w:rsid w:val="00744B19"/>
    <w:rsid w:val="00745882"/>
    <w:rsid w:val="00745F4A"/>
    <w:rsid w:val="0074680C"/>
    <w:rsid w:val="00746CFC"/>
    <w:rsid w:val="00746E92"/>
    <w:rsid w:val="00747230"/>
    <w:rsid w:val="007474B6"/>
    <w:rsid w:val="00747A9E"/>
    <w:rsid w:val="00750894"/>
    <w:rsid w:val="00750DF9"/>
    <w:rsid w:val="00751258"/>
    <w:rsid w:val="007527BF"/>
    <w:rsid w:val="0075292B"/>
    <w:rsid w:val="007529D4"/>
    <w:rsid w:val="007538A4"/>
    <w:rsid w:val="00753C7E"/>
    <w:rsid w:val="00754A3E"/>
    <w:rsid w:val="00754A64"/>
    <w:rsid w:val="00754E38"/>
    <w:rsid w:val="00755768"/>
    <w:rsid w:val="00755E58"/>
    <w:rsid w:val="007561C7"/>
    <w:rsid w:val="0075650C"/>
    <w:rsid w:val="007569A0"/>
    <w:rsid w:val="00756E53"/>
    <w:rsid w:val="007571F5"/>
    <w:rsid w:val="007604C3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8E4"/>
    <w:rsid w:val="00767CF5"/>
    <w:rsid w:val="00767DE0"/>
    <w:rsid w:val="00770169"/>
    <w:rsid w:val="00772379"/>
    <w:rsid w:val="00772596"/>
    <w:rsid w:val="007726B7"/>
    <w:rsid w:val="007727A1"/>
    <w:rsid w:val="00772BCB"/>
    <w:rsid w:val="00773E58"/>
    <w:rsid w:val="00773F24"/>
    <w:rsid w:val="0077425A"/>
    <w:rsid w:val="007747B2"/>
    <w:rsid w:val="00774979"/>
    <w:rsid w:val="00774E2C"/>
    <w:rsid w:val="00775359"/>
    <w:rsid w:val="0077590A"/>
    <w:rsid w:val="00775C77"/>
    <w:rsid w:val="00775F0E"/>
    <w:rsid w:val="00776101"/>
    <w:rsid w:val="00776B88"/>
    <w:rsid w:val="00776C8E"/>
    <w:rsid w:val="00776E4C"/>
    <w:rsid w:val="0077730E"/>
    <w:rsid w:val="00777353"/>
    <w:rsid w:val="00777E03"/>
    <w:rsid w:val="007802B4"/>
    <w:rsid w:val="00780ABF"/>
    <w:rsid w:val="00780C95"/>
    <w:rsid w:val="007814BB"/>
    <w:rsid w:val="00781AC1"/>
    <w:rsid w:val="00781CE7"/>
    <w:rsid w:val="007825CF"/>
    <w:rsid w:val="00782659"/>
    <w:rsid w:val="00782812"/>
    <w:rsid w:val="00783736"/>
    <w:rsid w:val="00783CA8"/>
    <w:rsid w:val="0078441F"/>
    <w:rsid w:val="0078495A"/>
    <w:rsid w:val="00784EA4"/>
    <w:rsid w:val="00784F21"/>
    <w:rsid w:val="00785487"/>
    <w:rsid w:val="007856F3"/>
    <w:rsid w:val="007860B8"/>
    <w:rsid w:val="00786687"/>
    <w:rsid w:val="00786A63"/>
    <w:rsid w:val="00786D23"/>
    <w:rsid w:val="00786DA4"/>
    <w:rsid w:val="0078706C"/>
    <w:rsid w:val="00787275"/>
    <w:rsid w:val="00787B57"/>
    <w:rsid w:val="0079006C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2BB"/>
    <w:rsid w:val="00795818"/>
    <w:rsid w:val="00796AC0"/>
    <w:rsid w:val="00797030"/>
    <w:rsid w:val="0079795E"/>
    <w:rsid w:val="007A0B9A"/>
    <w:rsid w:val="007A0DDE"/>
    <w:rsid w:val="007A1204"/>
    <w:rsid w:val="007A12A5"/>
    <w:rsid w:val="007A1668"/>
    <w:rsid w:val="007A1CA9"/>
    <w:rsid w:val="007A1CAA"/>
    <w:rsid w:val="007A1D5D"/>
    <w:rsid w:val="007A28E2"/>
    <w:rsid w:val="007A2A12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F63"/>
    <w:rsid w:val="007B1076"/>
    <w:rsid w:val="007B1702"/>
    <w:rsid w:val="007B1A1B"/>
    <w:rsid w:val="007B20D7"/>
    <w:rsid w:val="007B2256"/>
    <w:rsid w:val="007B2812"/>
    <w:rsid w:val="007B2880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60CC"/>
    <w:rsid w:val="007B6208"/>
    <w:rsid w:val="007B63D3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4DD5"/>
    <w:rsid w:val="007C5245"/>
    <w:rsid w:val="007C586A"/>
    <w:rsid w:val="007C5F95"/>
    <w:rsid w:val="007C6380"/>
    <w:rsid w:val="007C6958"/>
    <w:rsid w:val="007C69D6"/>
    <w:rsid w:val="007C72F3"/>
    <w:rsid w:val="007C7E35"/>
    <w:rsid w:val="007D0622"/>
    <w:rsid w:val="007D0C2F"/>
    <w:rsid w:val="007D10DE"/>
    <w:rsid w:val="007D1CAE"/>
    <w:rsid w:val="007D1D08"/>
    <w:rsid w:val="007D2F45"/>
    <w:rsid w:val="007D30F7"/>
    <w:rsid w:val="007D395D"/>
    <w:rsid w:val="007D3E5C"/>
    <w:rsid w:val="007D40E6"/>
    <w:rsid w:val="007D41B8"/>
    <w:rsid w:val="007D4A93"/>
    <w:rsid w:val="007D4F92"/>
    <w:rsid w:val="007D57C0"/>
    <w:rsid w:val="007D5B89"/>
    <w:rsid w:val="007D6E19"/>
    <w:rsid w:val="007D7B21"/>
    <w:rsid w:val="007D7E5B"/>
    <w:rsid w:val="007E0A7D"/>
    <w:rsid w:val="007E1248"/>
    <w:rsid w:val="007E194E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A89"/>
    <w:rsid w:val="007F1286"/>
    <w:rsid w:val="007F1570"/>
    <w:rsid w:val="007F1BC5"/>
    <w:rsid w:val="007F3E66"/>
    <w:rsid w:val="007F4702"/>
    <w:rsid w:val="007F4C06"/>
    <w:rsid w:val="007F6885"/>
    <w:rsid w:val="007F735A"/>
    <w:rsid w:val="007F7F98"/>
    <w:rsid w:val="0080019E"/>
    <w:rsid w:val="00801A99"/>
    <w:rsid w:val="0080340D"/>
    <w:rsid w:val="00803E00"/>
    <w:rsid w:val="00804152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D3C"/>
    <w:rsid w:val="008113FE"/>
    <w:rsid w:val="008115D0"/>
    <w:rsid w:val="00812A00"/>
    <w:rsid w:val="00813160"/>
    <w:rsid w:val="00813DF3"/>
    <w:rsid w:val="00814056"/>
    <w:rsid w:val="00814498"/>
    <w:rsid w:val="00814FC4"/>
    <w:rsid w:val="00815359"/>
    <w:rsid w:val="00815B16"/>
    <w:rsid w:val="00815F17"/>
    <w:rsid w:val="00816428"/>
    <w:rsid w:val="0081693D"/>
    <w:rsid w:val="00817E28"/>
    <w:rsid w:val="00820101"/>
    <w:rsid w:val="008207A1"/>
    <w:rsid w:val="00820B06"/>
    <w:rsid w:val="0082189F"/>
    <w:rsid w:val="00821AD2"/>
    <w:rsid w:val="00821F7D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6F"/>
    <w:rsid w:val="00826A30"/>
    <w:rsid w:val="00826BE6"/>
    <w:rsid w:val="00827CCB"/>
    <w:rsid w:val="00827F81"/>
    <w:rsid w:val="00830222"/>
    <w:rsid w:val="00830295"/>
    <w:rsid w:val="008305D6"/>
    <w:rsid w:val="00830EA3"/>
    <w:rsid w:val="0083146F"/>
    <w:rsid w:val="00831904"/>
    <w:rsid w:val="00831BA1"/>
    <w:rsid w:val="008324CB"/>
    <w:rsid w:val="008338E3"/>
    <w:rsid w:val="008339D0"/>
    <w:rsid w:val="008343EE"/>
    <w:rsid w:val="00834D2E"/>
    <w:rsid w:val="00834D31"/>
    <w:rsid w:val="00834F4E"/>
    <w:rsid w:val="008363BF"/>
    <w:rsid w:val="00837BD0"/>
    <w:rsid w:val="00840188"/>
    <w:rsid w:val="0084063C"/>
    <w:rsid w:val="00840ADF"/>
    <w:rsid w:val="008412D0"/>
    <w:rsid w:val="00842360"/>
    <w:rsid w:val="00843115"/>
    <w:rsid w:val="00843322"/>
    <w:rsid w:val="008434E7"/>
    <w:rsid w:val="008437F9"/>
    <w:rsid w:val="00843935"/>
    <w:rsid w:val="0084451B"/>
    <w:rsid w:val="00844758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7F4"/>
    <w:rsid w:val="00855506"/>
    <w:rsid w:val="00855616"/>
    <w:rsid w:val="00855FBD"/>
    <w:rsid w:val="00856CCB"/>
    <w:rsid w:val="00856D67"/>
    <w:rsid w:val="008574B3"/>
    <w:rsid w:val="008576AB"/>
    <w:rsid w:val="00860AC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B81"/>
    <w:rsid w:val="00867FBF"/>
    <w:rsid w:val="0087036A"/>
    <w:rsid w:val="00870636"/>
    <w:rsid w:val="00870D99"/>
    <w:rsid w:val="008713A7"/>
    <w:rsid w:val="008717DB"/>
    <w:rsid w:val="00871AB4"/>
    <w:rsid w:val="00871D2A"/>
    <w:rsid w:val="00871E2C"/>
    <w:rsid w:val="00872C88"/>
    <w:rsid w:val="00872E0E"/>
    <w:rsid w:val="00873311"/>
    <w:rsid w:val="008740C7"/>
    <w:rsid w:val="0087469B"/>
    <w:rsid w:val="00875BAA"/>
    <w:rsid w:val="00876797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2A29"/>
    <w:rsid w:val="00882D0E"/>
    <w:rsid w:val="00882E6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A77"/>
    <w:rsid w:val="00893CED"/>
    <w:rsid w:val="00893EC9"/>
    <w:rsid w:val="00895037"/>
    <w:rsid w:val="0089586B"/>
    <w:rsid w:val="00895A03"/>
    <w:rsid w:val="00895CF5"/>
    <w:rsid w:val="00896FA0"/>
    <w:rsid w:val="008972CD"/>
    <w:rsid w:val="00897757"/>
    <w:rsid w:val="00897868"/>
    <w:rsid w:val="00897AB7"/>
    <w:rsid w:val="00897CC4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107B"/>
    <w:rsid w:val="008B1CAB"/>
    <w:rsid w:val="008B2E5B"/>
    <w:rsid w:val="008B308C"/>
    <w:rsid w:val="008B3790"/>
    <w:rsid w:val="008B3B96"/>
    <w:rsid w:val="008B3E86"/>
    <w:rsid w:val="008B40C6"/>
    <w:rsid w:val="008B45AD"/>
    <w:rsid w:val="008B46CD"/>
    <w:rsid w:val="008B48FB"/>
    <w:rsid w:val="008B4CD1"/>
    <w:rsid w:val="008B4EAC"/>
    <w:rsid w:val="008B5260"/>
    <w:rsid w:val="008B5C40"/>
    <w:rsid w:val="008B5EFF"/>
    <w:rsid w:val="008B6484"/>
    <w:rsid w:val="008B6A97"/>
    <w:rsid w:val="008B6E94"/>
    <w:rsid w:val="008B6F6A"/>
    <w:rsid w:val="008B73E0"/>
    <w:rsid w:val="008B77A1"/>
    <w:rsid w:val="008C0096"/>
    <w:rsid w:val="008C00D3"/>
    <w:rsid w:val="008C16F0"/>
    <w:rsid w:val="008C2167"/>
    <w:rsid w:val="008C2DA6"/>
    <w:rsid w:val="008C30C2"/>
    <w:rsid w:val="008C3164"/>
    <w:rsid w:val="008C35FC"/>
    <w:rsid w:val="008C456C"/>
    <w:rsid w:val="008C46D8"/>
    <w:rsid w:val="008C5C13"/>
    <w:rsid w:val="008C5C88"/>
    <w:rsid w:val="008C5DDB"/>
    <w:rsid w:val="008C5E76"/>
    <w:rsid w:val="008C62AF"/>
    <w:rsid w:val="008C7BB5"/>
    <w:rsid w:val="008D09C2"/>
    <w:rsid w:val="008D0A32"/>
    <w:rsid w:val="008D0B21"/>
    <w:rsid w:val="008D0C32"/>
    <w:rsid w:val="008D0DF6"/>
    <w:rsid w:val="008D1BC8"/>
    <w:rsid w:val="008D20AC"/>
    <w:rsid w:val="008D2721"/>
    <w:rsid w:val="008D3C59"/>
    <w:rsid w:val="008D5241"/>
    <w:rsid w:val="008D54B4"/>
    <w:rsid w:val="008D575B"/>
    <w:rsid w:val="008D6143"/>
    <w:rsid w:val="008D66C0"/>
    <w:rsid w:val="008D6C1C"/>
    <w:rsid w:val="008D7D49"/>
    <w:rsid w:val="008E073C"/>
    <w:rsid w:val="008E11FF"/>
    <w:rsid w:val="008E162F"/>
    <w:rsid w:val="008E2E6A"/>
    <w:rsid w:val="008E2F24"/>
    <w:rsid w:val="008E2F87"/>
    <w:rsid w:val="008E4590"/>
    <w:rsid w:val="008E47BE"/>
    <w:rsid w:val="008E4969"/>
    <w:rsid w:val="008E4E03"/>
    <w:rsid w:val="008E5934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39E6"/>
    <w:rsid w:val="008F45DF"/>
    <w:rsid w:val="008F4BB4"/>
    <w:rsid w:val="008F500D"/>
    <w:rsid w:val="008F55A7"/>
    <w:rsid w:val="008F5D9C"/>
    <w:rsid w:val="008F787F"/>
    <w:rsid w:val="008F799F"/>
    <w:rsid w:val="008F7F82"/>
    <w:rsid w:val="009008B0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6331"/>
    <w:rsid w:val="00907D03"/>
    <w:rsid w:val="00910C39"/>
    <w:rsid w:val="009110DB"/>
    <w:rsid w:val="00911612"/>
    <w:rsid w:val="0091199D"/>
    <w:rsid w:val="009120D3"/>
    <w:rsid w:val="00912666"/>
    <w:rsid w:val="00913613"/>
    <w:rsid w:val="00913F8D"/>
    <w:rsid w:val="00914CCD"/>
    <w:rsid w:val="0091596A"/>
    <w:rsid w:val="009169B8"/>
    <w:rsid w:val="0091731F"/>
    <w:rsid w:val="00917748"/>
    <w:rsid w:val="00917EDB"/>
    <w:rsid w:val="00920849"/>
    <w:rsid w:val="009209DE"/>
    <w:rsid w:val="00920C07"/>
    <w:rsid w:val="00920C39"/>
    <w:rsid w:val="00921226"/>
    <w:rsid w:val="00921368"/>
    <w:rsid w:val="00921D9A"/>
    <w:rsid w:val="0092240D"/>
    <w:rsid w:val="009236C9"/>
    <w:rsid w:val="00923CAA"/>
    <w:rsid w:val="00923E31"/>
    <w:rsid w:val="00925211"/>
    <w:rsid w:val="0092530F"/>
    <w:rsid w:val="009254C5"/>
    <w:rsid w:val="00925F24"/>
    <w:rsid w:val="0092601B"/>
    <w:rsid w:val="00926642"/>
    <w:rsid w:val="00926F65"/>
    <w:rsid w:val="00927127"/>
    <w:rsid w:val="009308E6"/>
    <w:rsid w:val="00931025"/>
    <w:rsid w:val="009314C5"/>
    <w:rsid w:val="00931ED9"/>
    <w:rsid w:val="0093211E"/>
    <w:rsid w:val="00932517"/>
    <w:rsid w:val="00932925"/>
    <w:rsid w:val="00933E5F"/>
    <w:rsid w:val="0093479C"/>
    <w:rsid w:val="009350C3"/>
    <w:rsid w:val="00935B58"/>
    <w:rsid w:val="00935D29"/>
    <w:rsid w:val="00935EAD"/>
    <w:rsid w:val="00937310"/>
    <w:rsid w:val="00937591"/>
    <w:rsid w:val="0093794B"/>
    <w:rsid w:val="00937B44"/>
    <w:rsid w:val="00937EB8"/>
    <w:rsid w:val="00940E4C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9AB"/>
    <w:rsid w:val="00946EFC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AAC"/>
    <w:rsid w:val="00953AB7"/>
    <w:rsid w:val="00954908"/>
    <w:rsid w:val="00954DC5"/>
    <w:rsid w:val="00955BE2"/>
    <w:rsid w:val="00956282"/>
    <w:rsid w:val="00956D0D"/>
    <w:rsid w:val="00956FD7"/>
    <w:rsid w:val="00957DEA"/>
    <w:rsid w:val="009601B1"/>
    <w:rsid w:val="00960E32"/>
    <w:rsid w:val="00961207"/>
    <w:rsid w:val="00962336"/>
    <w:rsid w:val="00962C32"/>
    <w:rsid w:val="00962CC1"/>
    <w:rsid w:val="00963B01"/>
    <w:rsid w:val="00964499"/>
    <w:rsid w:val="009646B5"/>
    <w:rsid w:val="00966B85"/>
    <w:rsid w:val="00966E1C"/>
    <w:rsid w:val="00970112"/>
    <w:rsid w:val="0097045D"/>
    <w:rsid w:val="00970A3B"/>
    <w:rsid w:val="0097159A"/>
    <w:rsid w:val="00971A76"/>
    <w:rsid w:val="009729D2"/>
    <w:rsid w:val="00972E46"/>
    <w:rsid w:val="00972FD0"/>
    <w:rsid w:val="00973161"/>
    <w:rsid w:val="0097335D"/>
    <w:rsid w:val="00973C02"/>
    <w:rsid w:val="00973E83"/>
    <w:rsid w:val="00973FE7"/>
    <w:rsid w:val="0097438E"/>
    <w:rsid w:val="00974896"/>
    <w:rsid w:val="00974BDA"/>
    <w:rsid w:val="00975F8B"/>
    <w:rsid w:val="00976440"/>
    <w:rsid w:val="00976874"/>
    <w:rsid w:val="009768EA"/>
    <w:rsid w:val="0097695F"/>
    <w:rsid w:val="00980039"/>
    <w:rsid w:val="00980223"/>
    <w:rsid w:val="00980EBC"/>
    <w:rsid w:val="00982400"/>
    <w:rsid w:val="00983106"/>
    <w:rsid w:val="009832C1"/>
    <w:rsid w:val="0098394A"/>
    <w:rsid w:val="009844C2"/>
    <w:rsid w:val="00984C61"/>
    <w:rsid w:val="009851CE"/>
    <w:rsid w:val="009853B6"/>
    <w:rsid w:val="00986224"/>
    <w:rsid w:val="00987203"/>
    <w:rsid w:val="009901F5"/>
    <w:rsid w:val="009902B5"/>
    <w:rsid w:val="00990D88"/>
    <w:rsid w:val="00991032"/>
    <w:rsid w:val="0099137A"/>
    <w:rsid w:val="0099155D"/>
    <w:rsid w:val="009917B1"/>
    <w:rsid w:val="00992F0A"/>
    <w:rsid w:val="00993794"/>
    <w:rsid w:val="00993F4E"/>
    <w:rsid w:val="009941A1"/>
    <w:rsid w:val="0099445C"/>
    <w:rsid w:val="00994E44"/>
    <w:rsid w:val="00995237"/>
    <w:rsid w:val="0099613D"/>
    <w:rsid w:val="009962CD"/>
    <w:rsid w:val="0099630E"/>
    <w:rsid w:val="00996393"/>
    <w:rsid w:val="00996EE2"/>
    <w:rsid w:val="009970BD"/>
    <w:rsid w:val="009975B0"/>
    <w:rsid w:val="0099766B"/>
    <w:rsid w:val="00997898"/>
    <w:rsid w:val="009A0127"/>
    <w:rsid w:val="009A0400"/>
    <w:rsid w:val="009A0462"/>
    <w:rsid w:val="009A0C5B"/>
    <w:rsid w:val="009A0CEE"/>
    <w:rsid w:val="009A1C11"/>
    <w:rsid w:val="009A1DD7"/>
    <w:rsid w:val="009A266B"/>
    <w:rsid w:val="009A27DF"/>
    <w:rsid w:val="009A2965"/>
    <w:rsid w:val="009A2F82"/>
    <w:rsid w:val="009A2FE2"/>
    <w:rsid w:val="009A3346"/>
    <w:rsid w:val="009A337E"/>
    <w:rsid w:val="009A395C"/>
    <w:rsid w:val="009A4453"/>
    <w:rsid w:val="009A485C"/>
    <w:rsid w:val="009A48B1"/>
    <w:rsid w:val="009A55D2"/>
    <w:rsid w:val="009A6760"/>
    <w:rsid w:val="009A6912"/>
    <w:rsid w:val="009A79BC"/>
    <w:rsid w:val="009B044E"/>
    <w:rsid w:val="009B09E9"/>
    <w:rsid w:val="009B0CEC"/>
    <w:rsid w:val="009B1831"/>
    <w:rsid w:val="009B1B6F"/>
    <w:rsid w:val="009B1FDD"/>
    <w:rsid w:val="009B1FEC"/>
    <w:rsid w:val="009B2333"/>
    <w:rsid w:val="009B2775"/>
    <w:rsid w:val="009B35AE"/>
    <w:rsid w:val="009B4D4F"/>
    <w:rsid w:val="009B5236"/>
    <w:rsid w:val="009B6187"/>
    <w:rsid w:val="009B61C0"/>
    <w:rsid w:val="009B61D0"/>
    <w:rsid w:val="009B61D2"/>
    <w:rsid w:val="009B6DE4"/>
    <w:rsid w:val="009B7099"/>
    <w:rsid w:val="009C02D5"/>
    <w:rsid w:val="009C1554"/>
    <w:rsid w:val="009C1B1A"/>
    <w:rsid w:val="009C1BCE"/>
    <w:rsid w:val="009C1C7A"/>
    <w:rsid w:val="009C1DCD"/>
    <w:rsid w:val="009C2200"/>
    <w:rsid w:val="009C2234"/>
    <w:rsid w:val="009C25BE"/>
    <w:rsid w:val="009C32AB"/>
    <w:rsid w:val="009C65F7"/>
    <w:rsid w:val="009C6801"/>
    <w:rsid w:val="009C695B"/>
    <w:rsid w:val="009C6E84"/>
    <w:rsid w:val="009C7246"/>
    <w:rsid w:val="009D013E"/>
    <w:rsid w:val="009D01E4"/>
    <w:rsid w:val="009D04BD"/>
    <w:rsid w:val="009D06F9"/>
    <w:rsid w:val="009D10FA"/>
    <w:rsid w:val="009D16F4"/>
    <w:rsid w:val="009D2217"/>
    <w:rsid w:val="009D2849"/>
    <w:rsid w:val="009D28D4"/>
    <w:rsid w:val="009D2B69"/>
    <w:rsid w:val="009D3309"/>
    <w:rsid w:val="009D3A35"/>
    <w:rsid w:val="009D426F"/>
    <w:rsid w:val="009D4E56"/>
    <w:rsid w:val="009D59BB"/>
    <w:rsid w:val="009D6343"/>
    <w:rsid w:val="009D6571"/>
    <w:rsid w:val="009D6616"/>
    <w:rsid w:val="009D67D7"/>
    <w:rsid w:val="009D6D7B"/>
    <w:rsid w:val="009D6F91"/>
    <w:rsid w:val="009D7611"/>
    <w:rsid w:val="009D7D4D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692"/>
    <w:rsid w:val="009E5ADC"/>
    <w:rsid w:val="009E5CE6"/>
    <w:rsid w:val="009E654A"/>
    <w:rsid w:val="009E6F74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3397"/>
    <w:rsid w:val="009F3764"/>
    <w:rsid w:val="009F3DA7"/>
    <w:rsid w:val="009F41AC"/>
    <w:rsid w:val="009F498D"/>
    <w:rsid w:val="009F4CBC"/>
    <w:rsid w:val="009F4D2D"/>
    <w:rsid w:val="009F4DD5"/>
    <w:rsid w:val="009F559A"/>
    <w:rsid w:val="009F5861"/>
    <w:rsid w:val="009F5FC0"/>
    <w:rsid w:val="009F68F0"/>
    <w:rsid w:val="009F69C6"/>
    <w:rsid w:val="009F7321"/>
    <w:rsid w:val="00A00F92"/>
    <w:rsid w:val="00A012CE"/>
    <w:rsid w:val="00A0155A"/>
    <w:rsid w:val="00A03160"/>
    <w:rsid w:val="00A03F74"/>
    <w:rsid w:val="00A047B4"/>
    <w:rsid w:val="00A0597D"/>
    <w:rsid w:val="00A05CDD"/>
    <w:rsid w:val="00A062A5"/>
    <w:rsid w:val="00A06426"/>
    <w:rsid w:val="00A067D2"/>
    <w:rsid w:val="00A0693A"/>
    <w:rsid w:val="00A06B89"/>
    <w:rsid w:val="00A06F6F"/>
    <w:rsid w:val="00A103C7"/>
    <w:rsid w:val="00A10F90"/>
    <w:rsid w:val="00A11142"/>
    <w:rsid w:val="00A11436"/>
    <w:rsid w:val="00A1183F"/>
    <w:rsid w:val="00A12F66"/>
    <w:rsid w:val="00A1378A"/>
    <w:rsid w:val="00A149D0"/>
    <w:rsid w:val="00A14C32"/>
    <w:rsid w:val="00A14C75"/>
    <w:rsid w:val="00A15109"/>
    <w:rsid w:val="00A159CC"/>
    <w:rsid w:val="00A15AB3"/>
    <w:rsid w:val="00A15D3F"/>
    <w:rsid w:val="00A15E52"/>
    <w:rsid w:val="00A1616F"/>
    <w:rsid w:val="00A16404"/>
    <w:rsid w:val="00A16EAB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706"/>
    <w:rsid w:val="00A23C01"/>
    <w:rsid w:val="00A23F6A"/>
    <w:rsid w:val="00A24210"/>
    <w:rsid w:val="00A2459D"/>
    <w:rsid w:val="00A24B1D"/>
    <w:rsid w:val="00A273EE"/>
    <w:rsid w:val="00A276AC"/>
    <w:rsid w:val="00A279FB"/>
    <w:rsid w:val="00A27C94"/>
    <w:rsid w:val="00A3059A"/>
    <w:rsid w:val="00A30D0C"/>
    <w:rsid w:val="00A316C3"/>
    <w:rsid w:val="00A31F61"/>
    <w:rsid w:val="00A3352E"/>
    <w:rsid w:val="00A33F19"/>
    <w:rsid w:val="00A34CFD"/>
    <w:rsid w:val="00A34E9D"/>
    <w:rsid w:val="00A34FD2"/>
    <w:rsid w:val="00A35478"/>
    <w:rsid w:val="00A35CF1"/>
    <w:rsid w:val="00A35FBF"/>
    <w:rsid w:val="00A36890"/>
    <w:rsid w:val="00A36CC5"/>
    <w:rsid w:val="00A36D21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19B0"/>
    <w:rsid w:val="00A51B2C"/>
    <w:rsid w:val="00A51DDF"/>
    <w:rsid w:val="00A51F3E"/>
    <w:rsid w:val="00A51FE5"/>
    <w:rsid w:val="00A52243"/>
    <w:rsid w:val="00A526B3"/>
    <w:rsid w:val="00A528BD"/>
    <w:rsid w:val="00A5314D"/>
    <w:rsid w:val="00A5360D"/>
    <w:rsid w:val="00A53FFD"/>
    <w:rsid w:val="00A54957"/>
    <w:rsid w:val="00A5499D"/>
    <w:rsid w:val="00A54C21"/>
    <w:rsid w:val="00A54FC1"/>
    <w:rsid w:val="00A553E1"/>
    <w:rsid w:val="00A563A6"/>
    <w:rsid w:val="00A56590"/>
    <w:rsid w:val="00A56C62"/>
    <w:rsid w:val="00A57254"/>
    <w:rsid w:val="00A573C8"/>
    <w:rsid w:val="00A57B8C"/>
    <w:rsid w:val="00A60022"/>
    <w:rsid w:val="00A60C66"/>
    <w:rsid w:val="00A611BF"/>
    <w:rsid w:val="00A61552"/>
    <w:rsid w:val="00A61561"/>
    <w:rsid w:val="00A61C56"/>
    <w:rsid w:val="00A633B0"/>
    <w:rsid w:val="00A64547"/>
    <w:rsid w:val="00A6465E"/>
    <w:rsid w:val="00A64829"/>
    <w:rsid w:val="00A64874"/>
    <w:rsid w:val="00A64D4E"/>
    <w:rsid w:val="00A65042"/>
    <w:rsid w:val="00A653FD"/>
    <w:rsid w:val="00A6551A"/>
    <w:rsid w:val="00A658D9"/>
    <w:rsid w:val="00A65D92"/>
    <w:rsid w:val="00A664B4"/>
    <w:rsid w:val="00A67D90"/>
    <w:rsid w:val="00A706AB"/>
    <w:rsid w:val="00A70735"/>
    <w:rsid w:val="00A70F51"/>
    <w:rsid w:val="00A71134"/>
    <w:rsid w:val="00A7159D"/>
    <w:rsid w:val="00A723B9"/>
    <w:rsid w:val="00A728A9"/>
    <w:rsid w:val="00A73006"/>
    <w:rsid w:val="00A73BC6"/>
    <w:rsid w:val="00A74C68"/>
    <w:rsid w:val="00A75890"/>
    <w:rsid w:val="00A75CCA"/>
    <w:rsid w:val="00A761C4"/>
    <w:rsid w:val="00A764AB"/>
    <w:rsid w:val="00A76528"/>
    <w:rsid w:val="00A765F5"/>
    <w:rsid w:val="00A7675B"/>
    <w:rsid w:val="00A76A69"/>
    <w:rsid w:val="00A7732D"/>
    <w:rsid w:val="00A77996"/>
    <w:rsid w:val="00A77B3C"/>
    <w:rsid w:val="00A77E08"/>
    <w:rsid w:val="00A77F5E"/>
    <w:rsid w:val="00A80AD9"/>
    <w:rsid w:val="00A81220"/>
    <w:rsid w:val="00A81B40"/>
    <w:rsid w:val="00A81D60"/>
    <w:rsid w:val="00A81EA8"/>
    <w:rsid w:val="00A8208D"/>
    <w:rsid w:val="00A829A6"/>
    <w:rsid w:val="00A83563"/>
    <w:rsid w:val="00A84021"/>
    <w:rsid w:val="00A84109"/>
    <w:rsid w:val="00A84684"/>
    <w:rsid w:val="00A84D93"/>
    <w:rsid w:val="00A85A7D"/>
    <w:rsid w:val="00A85C0F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407A"/>
    <w:rsid w:val="00A94740"/>
    <w:rsid w:val="00A94DF9"/>
    <w:rsid w:val="00A94FBA"/>
    <w:rsid w:val="00A950E0"/>
    <w:rsid w:val="00A952FC"/>
    <w:rsid w:val="00A95C92"/>
    <w:rsid w:val="00A96137"/>
    <w:rsid w:val="00A9641D"/>
    <w:rsid w:val="00A9681E"/>
    <w:rsid w:val="00A96A57"/>
    <w:rsid w:val="00A96B39"/>
    <w:rsid w:val="00A96BE2"/>
    <w:rsid w:val="00A97CD9"/>
    <w:rsid w:val="00AA0EA9"/>
    <w:rsid w:val="00AA1E1C"/>
    <w:rsid w:val="00AA25FF"/>
    <w:rsid w:val="00AA38C5"/>
    <w:rsid w:val="00AA3BD9"/>
    <w:rsid w:val="00AA4D3A"/>
    <w:rsid w:val="00AA4EE1"/>
    <w:rsid w:val="00AA5E82"/>
    <w:rsid w:val="00AA621F"/>
    <w:rsid w:val="00AA6381"/>
    <w:rsid w:val="00AA6657"/>
    <w:rsid w:val="00AA68A8"/>
    <w:rsid w:val="00AA7136"/>
    <w:rsid w:val="00AA71A6"/>
    <w:rsid w:val="00AA7573"/>
    <w:rsid w:val="00AA77D8"/>
    <w:rsid w:val="00AA79C4"/>
    <w:rsid w:val="00AB1047"/>
    <w:rsid w:val="00AB120E"/>
    <w:rsid w:val="00AB1664"/>
    <w:rsid w:val="00AB1B1A"/>
    <w:rsid w:val="00AB1BD2"/>
    <w:rsid w:val="00AB24C2"/>
    <w:rsid w:val="00AB28BE"/>
    <w:rsid w:val="00AB2E4C"/>
    <w:rsid w:val="00AB36EC"/>
    <w:rsid w:val="00AB3D73"/>
    <w:rsid w:val="00AB4870"/>
    <w:rsid w:val="00AB4C20"/>
    <w:rsid w:val="00AB4E2F"/>
    <w:rsid w:val="00AB4F2B"/>
    <w:rsid w:val="00AB5227"/>
    <w:rsid w:val="00AB5404"/>
    <w:rsid w:val="00AB591D"/>
    <w:rsid w:val="00AB60F1"/>
    <w:rsid w:val="00AB69BA"/>
    <w:rsid w:val="00AB6ED1"/>
    <w:rsid w:val="00AB6F18"/>
    <w:rsid w:val="00AB76E6"/>
    <w:rsid w:val="00AC01E0"/>
    <w:rsid w:val="00AC04A3"/>
    <w:rsid w:val="00AC0D75"/>
    <w:rsid w:val="00AC193A"/>
    <w:rsid w:val="00AC19E5"/>
    <w:rsid w:val="00AC24D1"/>
    <w:rsid w:val="00AC3EF9"/>
    <w:rsid w:val="00AC441C"/>
    <w:rsid w:val="00AC4913"/>
    <w:rsid w:val="00AC4B68"/>
    <w:rsid w:val="00AC4DDD"/>
    <w:rsid w:val="00AC63A4"/>
    <w:rsid w:val="00AC6649"/>
    <w:rsid w:val="00AC7AE6"/>
    <w:rsid w:val="00AC7CA9"/>
    <w:rsid w:val="00AC7D57"/>
    <w:rsid w:val="00AD0BE0"/>
    <w:rsid w:val="00AD1168"/>
    <w:rsid w:val="00AD1939"/>
    <w:rsid w:val="00AD19BC"/>
    <w:rsid w:val="00AD3DFD"/>
    <w:rsid w:val="00AD3E96"/>
    <w:rsid w:val="00AD4F07"/>
    <w:rsid w:val="00AD52BC"/>
    <w:rsid w:val="00AD58F4"/>
    <w:rsid w:val="00AD66E0"/>
    <w:rsid w:val="00AD678A"/>
    <w:rsid w:val="00AD6FD1"/>
    <w:rsid w:val="00AD722F"/>
    <w:rsid w:val="00AD724C"/>
    <w:rsid w:val="00AD7587"/>
    <w:rsid w:val="00AD7E51"/>
    <w:rsid w:val="00AE0064"/>
    <w:rsid w:val="00AE0805"/>
    <w:rsid w:val="00AE0AC7"/>
    <w:rsid w:val="00AE0EBA"/>
    <w:rsid w:val="00AE117F"/>
    <w:rsid w:val="00AE12BE"/>
    <w:rsid w:val="00AE2C87"/>
    <w:rsid w:val="00AE32DE"/>
    <w:rsid w:val="00AE370C"/>
    <w:rsid w:val="00AE407B"/>
    <w:rsid w:val="00AE4232"/>
    <w:rsid w:val="00AE4898"/>
    <w:rsid w:val="00AE49B3"/>
    <w:rsid w:val="00AE4B2C"/>
    <w:rsid w:val="00AE4C95"/>
    <w:rsid w:val="00AE4DED"/>
    <w:rsid w:val="00AE4E3F"/>
    <w:rsid w:val="00AE7679"/>
    <w:rsid w:val="00AE7BC1"/>
    <w:rsid w:val="00AF0272"/>
    <w:rsid w:val="00AF088B"/>
    <w:rsid w:val="00AF0C92"/>
    <w:rsid w:val="00AF1088"/>
    <w:rsid w:val="00AF15BF"/>
    <w:rsid w:val="00AF265E"/>
    <w:rsid w:val="00AF2C04"/>
    <w:rsid w:val="00AF3183"/>
    <w:rsid w:val="00AF3393"/>
    <w:rsid w:val="00AF3836"/>
    <w:rsid w:val="00AF3B8F"/>
    <w:rsid w:val="00AF4122"/>
    <w:rsid w:val="00AF423E"/>
    <w:rsid w:val="00AF4C25"/>
    <w:rsid w:val="00AF5C7C"/>
    <w:rsid w:val="00AF64B7"/>
    <w:rsid w:val="00AF6B72"/>
    <w:rsid w:val="00AF6EFD"/>
    <w:rsid w:val="00AF6F04"/>
    <w:rsid w:val="00AF7B19"/>
    <w:rsid w:val="00AF7C7C"/>
    <w:rsid w:val="00AF7EDC"/>
    <w:rsid w:val="00B00D5A"/>
    <w:rsid w:val="00B014DE"/>
    <w:rsid w:val="00B0195B"/>
    <w:rsid w:val="00B0260B"/>
    <w:rsid w:val="00B0265F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CD5"/>
    <w:rsid w:val="00B100BB"/>
    <w:rsid w:val="00B10AAC"/>
    <w:rsid w:val="00B11DF7"/>
    <w:rsid w:val="00B1386C"/>
    <w:rsid w:val="00B13B50"/>
    <w:rsid w:val="00B13E26"/>
    <w:rsid w:val="00B13E92"/>
    <w:rsid w:val="00B13FCC"/>
    <w:rsid w:val="00B1402F"/>
    <w:rsid w:val="00B14CEF"/>
    <w:rsid w:val="00B14EBA"/>
    <w:rsid w:val="00B157C3"/>
    <w:rsid w:val="00B15A73"/>
    <w:rsid w:val="00B16918"/>
    <w:rsid w:val="00B17565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E39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F38"/>
    <w:rsid w:val="00B30058"/>
    <w:rsid w:val="00B30059"/>
    <w:rsid w:val="00B3031B"/>
    <w:rsid w:val="00B30784"/>
    <w:rsid w:val="00B309D8"/>
    <w:rsid w:val="00B321D0"/>
    <w:rsid w:val="00B32679"/>
    <w:rsid w:val="00B32FDD"/>
    <w:rsid w:val="00B338EB"/>
    <w:rsid w:val="00B35498"/>
    <w:rsid w:val="00B35B13"/>
    <w:rsid w:val="00B36437"/>
    <w:rsid w:val="00B36C32"/>
    <w:rsid w:val="00B376C2"/>
    <w:rsid w:val="00B37966"/>
    <w:rsid w:val="00B400F2"/>
    <w:rsid w:val="00B41257"/>
    <w:rsid w:val="00B41AC2"/>
    <w:rsid w:val="00B41D47"/>
    <w:rsid w:val="00B41E01"/>
    <w:rsid w:val="00B42690"/>
    <w:rsid w:val="00B426E4"/>
    <w:rsid w:val="00B4347F"/>
    <w:rsid w:val="00B43529"/>
    <w:rsid w:val="00B43E4B"/>
    <w:rsid w:val="00B440C3"/>
    <w:rsid w:val="00B44117"/>
    <w:rsid w:val="00B447E4"/>
    <w:rsid w:val="00B4584F"/>
    <w:rsid w:val="00B45A03"/>
    <w:rsid w:val="00B45D78"/>
    <w:rsid w:val="00B47104"/>
    <w:rsid w:val="00B501B5"/>
    <w:rsid w:val="00B50340"/>
    <w:rsid w:val="00B51016"/>
    <w:rsid w:val="00B51496"/>
    <w:rsid w:val="00B516A3"/>
    <w:rsid w:val="00B5199D"/>
    <w:rsid w:val="00B51A72"/>
    <w:rsid w:val="00B52428"/>
    <w:rsid w:val="00B52B60"/>
    <w:rsid w:val="00B52D76"/>
    <w:rsid w:val="00B5321D"/>
    <w:rsid w:val="00B5379E"/>
    <w:rsid w:val="00B54C23"/>
    <w:rsid w:val="00B554BE"/>
    <w:rsid w:val="00B5574F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6C9"/>
    <w:rsid w:val="00B64457"/>
    <w:rsid w:val="00B6497B"/>
    <w:rsid w:val="00B64B53"/>
    <w:rsid w:val="00B64C31"/>
    <w:rsid w:val="00B65A50"/>
    <w:rsid w:val="00B67090"/>
    <w:rsid w:val="00B672E1"/>
    <w:rsid w:val="00B713D5"/>
    <w:rsid w:val="00B719FB"/>
    <w:rsid w:val="00B71C73"/>
    <w:rsid w:val="00B7276B"/>
    <w:rsid w:val="00B7311E"/>
    <w:rsid w:val="00B735F9"/>
    <w:rsid w:val="00B7395D"/>
    <w:rsid w:val="00B744D3"/>
    <w:rsid w:val="00B7575A"/>
    <w:rsid w:val="00B75D9F"/>
    <w:rsid w:val="00B76F09"/>
    <w:rsid w:val="00B77033"/>
    <w:rsid w:val="00B77507"/>
    <w:rsid w:val="00B80468"/>
    <w:rsid w:val="00B8089A"/>
    <w:rsid w:val="00B80B59"/>
    <w:rsid w:val="00B818B1"/>
    <w:rsid w:val="00B81D77"/>
    <w:rsid w:val="00B8247A"/>
    <w:rsid w:val="00B8382E"/>
    <w:rsid w:val="00B86F49"/>
    <w:rsid w:val="00B87433"/>
    <w:rsid w:val="00B90A71"/>
    <w:rsid w:val="00B91786"/>
    <w:rsid w:val="00B91804"/>
    <w:rsid w:val="00B91C43"/>
    <w:rsid w:val="00B91DD2"/>
    <w:rsid w:val="00B92F5E"/>
    <w:rsid w:val="00B933F6"/>
    <w:rsid w:val="00B93476"/>
    <w:rsid w:val="00B9425B"/>
    <w:rsid w:val="00B94753"/>
    <w:rsid w:val="00B94A67"/>
    <w:rsid w:val="00B94AD1"/>
    <w:rsid w:val="00B94D7E"/>
    <w:rsid w:val="00B94EEA"/>
    <w:rsid w:val="00B95617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9DA"/>
    <w:rsid w:val="00BA1A0E"/>
    <w:rsid w:val="00BA1C59"/>
    <w:rsid w:val="00BA25D1"/>
    <w:rsid w:val="00BA27E1"/>
    <w:rsid w:val="00BA28EF"/>
    <w:rsid w:val="00BA2D4F"/>
    <w:rsid w:val="00BA2F05"/>
    <w:rsid w:val="00BA3067"/>
    <w:rsid w:val="00BA3DD8"/>
    <w:rsid w:val="00BA46E1"/>
    <w:rsid w:val="00BA47DD"/>
    <w:rsid w:val="00BA5F66"/>
    <w:rsid w:val="00BA65AE"/>
    <w:rsid w:val="00BA66EB"/>
    <w:rsid w:val="00BA7B22"/>
    <w:rsid w:val="00BA7E7E"/>
    <w:rsid w:val="00BA7F4A"/>
    <w:rsid w:val="00BB01CE"/>
    <w:rsid w:val="00BB0370"/>
    <w:rsid w:val="00BB06A4"/>
    <w:rsid w:val="00BB0716"/>
    <w:rsid w:val="00BB1369"/>
    <w:rsid w:val="00BB2CA5"/>
    <w:rsid w:val="00BB2F64"/>
    <w:rsid w:val="00BB3027"/>
    <w:rsid w:val="00BB487F"/>
    <w:rsid w:val="00BB4C47"/>
    <w:rsid w:val="00BB51FC"/>
    <w:rsid w:val="00BB68BA"/>
    <w:rsid w:val="00BB70B2"/>
    <w:rsid w:val="00BB7258"/>
    <w:rsid w:val="00BC0FC7"/>
    <w:rsid w:val="00BC2183"/>
    <w:rsid w:val="00BC23B2"/>
    <w:rsid w:val="00BC2663"/>
    <w:rsid w:val="00BC34AA"/>
    <w:rsid w:val="00BC35E0"/>
    <w:rsid w:val="00BC385D"/>
    <w:rsid w:val="00BC3921"/>
    <w:rsid w:val="00BC4297"/>
    <w:rsid w:val="00BC49AA"/>
    <w:rsid w:val="00BC4F09"/>
    <w:rsid w:val="00BC5079"/>
    <w:rsid w:val="00BC50DA"/>
    <w:rsid w:val="00BC527F"/>
    <w:rsid w:val="00BC597D"/>
    <w:rsid w:val="00BC61FF"/>
    <w:rsid w:val="00BC648C"/>
    <w:rsid w:val="00BC6F90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432C"/>
    <w:rsid w:val="00BD49BA"/>
    <w:rsid w:val="00BD549C"/>
    <w:rsid w:val="00BD5F2C"/>
    <w:rsid w:val="00BD5F69"/>
    <w:rsid w:val="00BD6D3E"/>
    <w:rsid w:val="00BE0D6F"/>
    <w:rsid w:val="00BE1046"/>
    <w:rsid w:val="00BE11F6"/>
    <w:rsid w:val="00BE2584"/>
    <w:rsid w:val="00BE2BD8"/>
    <w:rsid w:val="00BE41D7"/>
    <w:rsid w:val="00BE4329"/>
    <w:rsid w:val="00BE4640"/>
    <w:rsid w:val="00BE4A56"/>
    <w:rsid w:val="00BE5F21"/>
    <w:rsid w:val="00BE6014"/>
    <w:rsid w:val="00BE65C5"/>
    <w:rsid w:val="00BE65D5"/>
    <w:rsid w:val="00BE6928"/>
    <w:rsid w:val="00BE76F5"/>
    <w:rsid w:val="00BE7846"/>
    <w:rsid w:val="00BE79FE"/>
    <w:rsid w:val="00BE7A1A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ABE"/>
    <w:rsid w:val="00BF1C33"/>
    <w:rsid w:val="00BF21C8"/>
    <w:rsid w:val="00BF2931"/>
    <w:rsid w:val="00BF2939"/>
    <w:rsid w:val="00BF3068"/>
    <w:rsid w:val="00BF3173"/>
    <w:rsid w:val="00BF35CF"/>
    <w:rsid w:val="00BF45DA"/>
    <w:rsid w:val="00BF4A10"/>
    <w:rsid w:val="00BF4F58"/>
    <w:rsid w:val="00BF559C"/>
    <w:rsid w:val="00BF593C"/>
    <w:rsid w:val="00BF5FB3"/>
    <w:rsid w:val="00BF6953"/>
    <w:rsid w:val="00BF72FF"/>
    <w:rsid w:val="00BF7833"/>
    <w:rsid w:val="00BF7998"/>
    <w:rsid w:val="00C006D6"/>
    <w:rsid w:val="00C00ED7"/>
    <w:rsid w:val="00C0141E"/>
    <w:rsid w:val="00C0160D"/>
    <w:rsid w:val="00C02EAB"/>
    <w:rsid w:val="00C03BDB"/>
    <w:rsid w:val="00C03DCB"/>
    <w:rsid w:val="00C0428A"/>
    <w:rsid w:val="00C05A9C"/>
    <w:rsid w:val="00C05B7D"/>
    <w:rsid w:val="00C069B6"/>
    <w:rsid w:val="00C06B8A"/>
    <w:rsid w:val="00C0727B"/>
    <w:rsid w:val="00C076E9"/>
    <w:rsid w:val="00C07E51"/>
    <w:rsid w:val="00C10DD5"/>
    <w:rsid w:val="00C10EEF"/>
    <w:rsid w:val="00C114D4"/>
    <w:rsid w:val="00C12C60"/>
    <w:rsid w:val="00C12E19"/>
    <w:rsid w:val="00C1362B"/>
    <w:rsid w:val="00C13741"/>
    <w:rsid w:val="00C13E73"/>
    <w:rsid w:val="00C14291"/>
    <w:rsid w:val="00C143DE"/>
    <w:rsid w:val="00C1461C"/>
    <w:rsid w:val="00C1463E"/>
    <w:rsid w:val="00C15039"/>
    <w:rsid w:val="00C156B9"/>
    <w:rsid w:val="00C15C55"/>
    <w:rsid w:val="00C15C78"/>
    <w:rsid w:val="00C16B7D"/>
    <w:rsid w:val="00C16B8C"/>
    <w:rsid w:val="00C16DA4"/>
    <w:rsid w:val="00C16F8C"/>
    <w:rsid w:val="00C17603"/>
    <w:rsid w:val="00C1788F"/>
    <w:rsid w:val="00C17EAC"/>
    <w:rsid w:val="00C21009"/>
    <w:rsid w:val="00C21161"/>
    <w:rsid w:val="00C2216A"/>
    <w:rsid w:val="00C22331"/>
    <w:rsid w:val="00C223BE"/>
    <w:rsid w:val="00C22911"/>
    <w:rsid w:val="00C23397"/>
    <w:rsid w:val="00C25532"/>
    <w:rsid w:val="00C2584B"/>
    <w:rsid w:val="00C26CDC"/>
    <w:rsid w:val="00C26DD7"/>
    <w:rsid w:val="00C27CA8"/>
    <w:rsid w:val="00C27D14"/>
    <w:rsid w:val="00C30416"/>
    <w:rsid w:val="00C30B68"/>
    <w:rsid w:val="00C30BFA"/>
    <w:rsid w:val="00C30E86"/>
    <w:rsid w:val="00C30FA7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D92"/>
    <w:rsid w:val="00C35F2F"/>
    <w:rsid w:val="00C36953"/>
    <w:rsid w:val="00C37735"/>
    <w:rsid w:val="00C37E35"/>
    <w:rsid w:val="00C37F6C"/>
    <w:rsid w:val="00C40437"/>
    <w:rsid w:val="00C40709"/>
    <w:rsid w:val="00C408CE"/>
    <w:rsid w:val="00C413DC"/>
    <w:rsid w:val="00C41800"/>
    <w:rsid w:val="00C41A6A"/>
    <w:rsid w:val="00C42113"/>
    <w:rsid w:val="00C439B2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51B8"/>
    <w:rsid w:val="00C4588E"/>
    <w:rsid w:val="00C45B27"/>
    <w:rsid w:val="00C45C64"/>
    <w:rsid w:val="00C46549"/>
    <w:rsid w:val="00C46604"/>
    <w:rsid w:val="00C466C8"/>
    <w:rsid w:val="00C46E3A"/>
    <w:rsid w:val="00C4712C"/>
    <w:rsid w:val="00C4728D"/>
    <w:rsid w:val="00C47323"/>
    <w:rsid w:val="00C47827"/>
    <w:rsid w:val="00C505AD"/>
    <w:rsid w:val="00C511CC"/>
    <w:rsid w:val="00C51813"/>
    <w:rsid w:val="00C52156"/>
    <w:rsid w:val="00C525E2"/>
    <w:rsid w:val="00C53249"/>
    <w:rsid w:val="00C53508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F24"/>
    <w:rsid w:val="00C60FEA"/>
    <w:rsid w:val="00C61169"/>
    <w:rsid w:val="00C61EF4"/>
    <w:rsid w:val="00C62639"/>
    <w:rsid w:val="00C62687"/>
    <w:rsid w:val="00C627EF"/>
    <w:rsid w:val="00C646C8"/>
    <w:rsid w:val="00C64762"/>
    <w:rsid w:val="00C65077"/>
    <w:rsid w:val="00C65602"/>
    <w:rsid w:val="00C656A3"/>
    <w:rsid w:val="00C66348"/>
    <w:rsid w:val="00C67C71"/>
    <w:rsid w:val="00C703A3"/>
    <w:rsid w:val="00C70FF8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B3D"/>
    <w:rsid w:val="00C7489D"/>
    <w:rsid w:val="00C75A85"/>
    <w:rsid w:val="00C75B8E"/>
    <w:rsid w:val="00C76725"/>
    <w:rsid w:val="00C7710F"/>
    <w:rsid w:val="00C77300"/>
    <w:rsid w:val="00C7749B"/>
    <w:rsid w:val="00C77B86"/>
    <w:rsid w:val="00C8090F"/>
    <w:rsid w:val="00C80BE9"/>
    <w:rsid w:val="00C81603"/>
    <w:rsid w:val="00C81F0E"/>
    <w:rsid w:val="00C822B9"/>
    <w:rsid w:val="00C82E00"/>
    <w:rsid w:val="00C82FC6"/>
    <w:rsid w:val="00C8314E"/>
    <w:rsid w:val="00C835C7"/>
    <w:rsid w:val="00C83AF4"/>
    <w:rsid w:val="00C83F0A"/>
    <w:rsid w:val="00C84A08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5427"/>
    <w:rsid w:val="00C97C11"/>
    <w:rsid w:val="00C97FF0"/>
    <w:rsid w:val="00CA0729"/>
    <w:rsid w:val="00CA086E"/>
    <w:rsid w:val="00CA08D8"/>
    <w:rsid w:val="00CA12E2"/>
    <w:rsid w:val="00CA1A93"/>
    <w:rsid w:val="00CA1D8D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E1A"/>
    <w:rsid w:val="00CB5014"/>
    <w:rsid w:val="00CB51B3"/>
    <w:rsid w:val="00CB5CEB"/>
    <w:rsid w:val="00CB60E6"/>
    <w:rsid w:val="00CB6AF9"/>
    <w:rsid w:val="00CC006A"/>
    <w:rsid w:val="00CC3253"/>
    <w:rsid w:val="00CC3278"/>
    <w:rsid w:val="00CC32D6"/>
    <w:rsid w:val="00CC5431"/>
    <w:rsid w:val="00CC5C23"/>
    <w:rsid w:val="00CC5C45"/>
    <w:rsid w:val="00CC7982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B9E"/>
    <w:rsid w:val="00CE6E70"/>
    <w:rsid w:val="00CE7781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E"/>
    <w:rsid w:val="00CF3DC7"/>
    <w:rsid w:val="00CF4041"/>
    <w:rsid w:val="00CF4A50"/>
    <w:rsid w:val="00CF4F8B"/>
    <w:rsid w:val="00CF52BD"/>
    <w:rsid w:val="00CF5386"/>
    <w:rsid w:val="00CF6BA6"/>
    <w:rsid w:val="00CF6F7F"/>
    <w:rsid w:val="00CF73CE"/>
    <w:rsid w:val="00CF7415"/>
    <w:rsid w:val="00CF7A0D"/>
    <w:rsid w:val="00D01396"/>
    <w:rsid w:val="00D01599"/>
    <w:rsid w:val="00D01B38"/>
    <w:rsid w:val="00D02336"/>
    <w:rsid w:val="00D02875"/>
    <w:rsid w:val="00D02EE4"/>
    <w:rsid w:val="00D02F47"/>
    <w:rsid w:val="00D034A9"/>
    <w:rsid w:val="00D04CF2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BD4"/>
    <w:rsid w:val="00D1105E"/>
    <w:rsid w:val="00D114FB"/>
    <w:rsid w:val="00D11D40"/>
    <w:rsid w:val="00D11E49"/>
    <w:rsid w:val="00D11FA0"/>
    <w:rsid w:val="00D130BD"/>
    <w:rsid w:val="00D137EC"/>
    <w:rsid w:val="00D138E5"/>
    <w:rsid w:val="00D13989"/>
    <w:rsid w:val="00D13FCD"/>
    <w:rsid w:val="00D14C67"/>
    <w:rsid w:val="00D1599F"/>
    <w:rsid w:val="00D15B2C"/>
    <w:rsid w:val="00D15F63"/>
    <w:rsid w:val="00D1770B"/>
    <w:rsid w:val="00D178AE"/>
    <w:rsid w:val="00D178DF"/>
    <w:rsid w:val="00D17E32"/>
    <w:rsid w:val="00D21548"/>
    <w:rsid w:val="00D21601"/>
    <w:rsid w:val="00D21D30"/>
    <w:rsid w:val="00D222EA"/>
    <w:rsid w:val="00D22AF0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70A1"/>
    <w:rsid w:val="00D27420"/>
    <w:rsid w:val="00D300EB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3DAA"/>
    <w:rsid w:val="00D33FE8"/>
    <w:rsid w:val="00D35ABF"/>
    <w:rsid w:val="00D35B74"/>
    <w:rsid w:val="00D35CC8"/>
    <w:rsid w:val="00D35FF9"/>
    <w:rsid w:val="00D373CB"/>
    <w:rsid w:val="00D37AB8"/>
    <w:rsid w:val="00D37B85"/>
    <w:rsid w:val="00D37C48"/>
    <w:rsid w:val="00D4015C"/>
    <w:rsid w:val="00D40450"/>
    <w:rsid w:val="00D40502"/>
    <w:rsid w:val="00D405BE"/>
    <w:rsid w:val="00D40DA1"/>
    <w:rsid w:val="00D4106A"/>
    <w:rsid w:val="00D418EB"/>
    <w:rsid w:val="00D41C5F"/>
    <w:rsid w:val="00D42444"/>
    <w:rsid w:val="00D429F9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3074"/>
    <w:rsid w:val="00D53E4F"/>
    <w:rsid w:val="00D549D5"/>
    <w:rsid w:val="00D549DF"/>
    <w:rsid w:val="00D54CF9"/>
    <w:rsid w:val="00D54D08"/>
    <w:rsid w:val="00D55AC4"/>
    <w:rsid w:val="00D55D2A"/>
    <w:rsid w:val="00D55DFF"/>
    <w:rsid w:val="00D5636E"/>
    <w:rsid w:val="00D56BEF"/>
    <w:rsid w:val="00D57B10"/>
    <w:rsid w:val="00D57FBE"/>
    <w:rsid w:val="00D60712"/>
    <w:rsid w:val="00D608E9"/>
    <w:rsid w:val="00D61809"/>
    <w:rsid w:val="00D62316"/>
    <w:rsid w:val="00D62B14"/>
    <w:rsid w:val="00D64B34"/>
    <w:rsid w:val="00D660DE"/>
    <w:rsid w:val="00D662AE"/>
    <w:rsid w:val="00D677E9"/>
    <w:rsid w:val="00D67F37"/>
    <w:rsid w:val="00D7041F"/>
    <w:rsid w:val="00D7072E"/>
    <w:rsid w:val="00D7077C"/>
    <w:rsid w:val="00D708E0"/>
    <w:rsid w:val="00D70B42"/>
    <w:rsid w:val="00D70D86"/>
    <w:rsid w:val="00D71369"/>
    <w:rsid w:val="00D717BC"/>
    <w:rsid w:val="00D74AC3"/>
    <w:rsid w:val="00D75936"/>
    <w:rsid w:val="00D75A67"/>
    <w:rsid w:val="00D76B4E"/>
    <w:rsid w:val="00D76F01"/>
    <w:rsid w:val="00D80723"/>
    <w:rsid w:val="00D80AC5"/>
    <w:rsid w:val="00D81119"/>
    <w:rsid w:val="00D81C41"/>
    <w:rsid w:val="00D81FD9"/>
    <w:rsid w:val="00D8264B"/>
    <w:rsid w:val="00D83736"/>
    <w:rsid w:val="00D83891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A3E"/>
    <w:rsid w:val="00D90B9F"/>
    <w:rsid w:val="00D90C61"/>
    <w:rsid w:val="00D914F1"/>
    <w:rsid w:val="00D9173F"/>
    <w:rsid w:val="00D91A21"/>
    <w:rsid w:val="00D9229E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A02B8"/>
    <w:rsid w:val="00DA03B3"/>
    <w:rsid w:val="00DA05D3"/>
    <w:rsid w:val="00DA1BE2"/>
    <w:rsid w:val="00DA2168"/>
    <w:rsid w:val="00DA2B21"/>
    <w:rsid w:val="00DA2C96"/>
    <w:rsid w:val="00DA38BF"/>
    <w:rsid w:val="00DA41DB"/>
    <w:rsid w:val="00DA4505"/>
    <w:rsid w:val="00DA4E08"/>
    <w:rsid w:val="00DA5075"/>
    <w:rsid w:val="00DA65A9"/>
    <w:rsid w:val="00DA718D"/>
    <w:rsid w:val="00DB09F5"/>
    <w:rsid w:val="00DB0A39"/>
    <w:rsid w:val="00DB175D"/>
    <w:rsid w:val="00DB1B53"/>
    <w:rsid w:val="00DB2050"/>
    <w:rsid w:val="00DB25B7"/>
    <w:rsid w:val="00DB2AF4"/>
    <w:rsid w:val="00DB2CB1"/>
    <w:rsid w:val="00DB51E6"/>
    <w:rsid w:val="00DB5D21"/>
    <w:rsid w:val="00DB6009"/>
    <w:rsid w:val="00DB7105"/>
    <w:rsid w:val="00DB7446"/>
    <w:rsid w:val="00DB7D66"/>
    <w:rsid w:val="00DC0AAE"/>
    <w:rsid w:val="00DC0DA8"/>
    <w:rsid w:val="00DC0DDB"/>
    <w:rsid w:val="00DC1826"/>
    <w:rsid w:val="00DC220C"/>
    <w:rsid w:val="00DC274C"/>
    <w:rsid w:val="00DC2C9D"/>
    <w:rsid w:val="00DC308E"/>
    <w:rsid w:val="00DC3F90"/>
    <w:rsid w:val="00DC4018"/>
    <w:rsid w:val="00DC44AE"/>
    <w:rsid w:val="00DC5142"/>
    <w:rsid w:val="00DC544C"/>
    <w:rsid w:val="00DC5653"/>
    <w:rsid w:val="00DC6510"/>
    <w:rsid w:val="00DC69CB"/>
    <w:rsid w:val="00DC6BA5"/>
    <w:rsid w:val="00DC7B0E"/>
    <w:rsid w:val="00DD0188"/>
    <w:rsid w:val="00DD078D"/>
    <w:rsid w:val="00DD0977"/>
    <w:rsid w:val="00DD19BA"/>
    <w:rsid w:val="00DD1A7C"/>
    <w:rsid w:val="00DD1BA6"/>
    <w:rsid w:val="00DD2444"/>
    <w:rsid w:val="00DD2608"/>
    <w:rsid w:val="00DD2EE3"/>
    <w:rsid w:val="00DD412F"/>
    <w:rsid w:val="00DD42D6"/>
    <w:rsid w:val="00DD4328"/>
    <w:rsid w:val="00DD45E4"/>
    <w:rsid w:val="00DD4DC7"/>
    <w:rsid w:val="00DD528F"/>
    <w:rsid w:val="00DD55C2"/>
    <w:rsid w:val="00DD66B7"/>
    <w:rsid w:val="00DD6E8C"/>
    <w:rsid w:val="00DD724B"/>
    <w:rsid w:val="00DD7D78"/>
    <w:rsid w:val="00DE019B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6782"/>
    <w:rsid w:val="00DE6CB8"/>
    <w:rsid w:val="00DE6E00"/>
    <w:rsid w:val="00DE6F16"/>
    <w:rsid w:val="00DE70A6"/>
    <w:rsid w:val="00DE743B"/>
    <w:rsid w:val="00DE74A9"/>
    <w:rsid w:val="00DE7A88"/>
    <w:rsid w:val="00DF086A"/>
    <w:rsid w:val="00DF0C4B"/>
    <w:rsid w:val="00DF1885"/>
    <w:rsid w:val="00DF1F69"/>
    <w:rsid w:val="00DF228E"/>
    <w:rsid w:val="00DF2F89"/>
    <w:rsid w:val="00DF354B"/>
    <w:rsid w:val="00DF3B8E"/>
    <w:rsid w:val="00DF3C9E"/>
    <w:rsid w:val="00DF46B8"/>
    <w:rsid w:val="00DF59DA"/>
    <w:rsid w:val="00DF62D0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600E"/>
    <w:rsid w:val="00E061C4"/>
    <w:rsid w:val="00E067D2"/>
    <w:rsid w:val="00E07572"/>
    <w:rsid w:val="00E07C6E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FCF"/>
    <w:rsid w:val="00E1509E"/>
    <w:rsid w:val="00E15208"/>
    <w:rsid w:val="00E15BFA"/>
    <w:rsid w:val="00E15C9F"/>
    <w:rsid w:val="00E16133"/>
    <w:rsid w:val="00E164EE"/>
    <w:rsid w:val="00E1707C"/>
    <w:rsid w:val="00E17183"/>
    <w:rsid w:val="00E207E9"/>
    <w:rsid w:val="00E2144A"/>
    <w:rsid w:val="00E219AE"/>
    <w:rsid w:val="00E22DB4"/>
    <w:rsid w:val="00E23589"/>
    <w:rsid w:val="00E236AE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548"/>
    <w:rsid w:val="00E325BE"/>
    <w:rsid w:val="00E32A3C"/>
    <w:rsid w:val="00E32E3A"/>
    <w:rsid w:val="00E33575"/>
    <w:rsid w:val="00E33A3C"/>
    <w:rsid w:val="00E3405C"/>
    <w:rsid w:val="00E352A3"/>
    <w:rsid w:val="00E3535E"/>
    <w:rsid w:val="00E35447"/>
    <w:rsid w:val="00E356DC"/>
    <w:rsid w:val="00E357B2"/>
    <w:rsid w:val="00E35F69"/>
    <w:rsid w:val="00E372E3"/>
    <w:rsid w:val="00E373A0"/>
    <w:rsid w:val="00E37979"/>
    <w:rsid w:val="00E419DE"/>
    <w:rsid w:val="00E41E2F"/>
    <w:rsid w:val="00E4239E"/>
    <w:rsid w:val="00E43419"/>
    <w:rsid w:val="00E4432E"/>
    <w:rsid w:val="00E443A5"/>
    <w:rsid w:val="00E45575"/>
    <w:rsid w:val="00E45E40"/>
    <w:rsid w:val="00E46708"/>
    <w:rsid w:val="00E46908"/>
    <w:rsid w:val="00E511DA"/>
    <w:rsid w:val="00E511E3"/>
    <w:rsid w:val="00E51CDB"/>
    <w:rsid w:val="00E51D40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D67"/>
    <w:rsid w:val="00E67FD4"/>
    <w:rsid w:val="00E70E63"/>
    <w:rsid w:val="00E711BF"/>
    <w:rsid w:val="00E720D5"/>
    <w:rsid w:val="00E72BC6"/>
    <w:rsid w:val="00E73183"/>
    <w:rsid w:val="00E73E95"/>
    <w:rsid w:val="00E742AE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CA9"/>
    <w:rsid w:val="00E97328"/>
    <w:rsid w:val="00E97FD6"/>
    <w:rsid w:val="00EA0D68"/>
    <w:rsid w:val="00EA1DEA"/>
    <w:rsid w:val="00EA2ABC"/>
    <w:rsid w:val="00EA2EDB"/>
    <w:rsid w:val="00EA33E0"/>
    <w:rsid w:val="00EA342A"/>
    <w:rsid w:val="00EA3676"/>
    <w:rsid w:val="00EA42F4"/>
    <w:rsid w:val="00EA4A40"/>
    <w:rsid w:val="00EA4BB0"/>
    <w:rsid w:val="00EA5039"/>
    <w:rsid w:val="00EA512E"/>
    <w:rsid w:val="00EA522B"/>
    <w:rsid w:val="00EA5A34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EA5"/>
    <w:rsid w:val="00EB7EF2"/>
    <w:rsid w:val="00EC09D3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6D8F"/>
    <w:rsid w:val="00ED01CA"/>
    <w:rsid w:val="00ED0A88"/>
    <w:rsid w:val="00ED12D0"/>
    <w:rsid w:val="00ED162A"/>
    <w:rsid w:val="00ED2747"/>
    <w:rsid w:val="00ED2855"/>
    <w:rsid w:val="00ED2DC9"/>
    <w:rsid w:val="00ED3541"/>
    <w:rsid w:val="00ED46AF"/>
    <w:rsid w:val="00ED491D"/>
    <w:rsid w:val="00ED492A"/>
    <w:rsid w:val="00ED5FC3"/>
    <w:rsid w:val="00ED6217"/>
    <w:rsid w:val="00ED7627"/>
    <w:rsid w:val="00ED78AA"/>
    <w:rsid w:val="00EE010E"/>
    <w:rsid w:val="00EE0491"/>
    <w:rsid w:val="00EE07A1"/>
    <w:rsid w:val="00EE08B6"/>
    <w:rsid w:val="00EE0B38"/>
    <w:rsid w:val="00EE1845"/>
    <w:rsid w:val="00EE1B5E"/>
    <w:rsid w:val="00EE1D14"/>
    <w:rsid w:val="00EE1EFB"/>
    <w:rsid w:val="00EE283A"/>
    <w:rsid w:val="00EE2881"/>
    <w:rsid w:val="00EE2AF7"/>
    <w:rsid w:val="00EE2E5F"/>
    <w:rsid w:val="00EE332F"/>
    <w:rsid w:val="00EE3987"/>
    <w:rsid w:val="00EE3F90"/>
    <w:rsid w:val="00EE462B"/>
    <w:rsid w:val="00EE4A99"/>
    <w:rsid w:val="00EE5678"/>
    <w:rsid w:val="00EE6229"/>
    <w:rsid w:val="00EE6489"/>
    <w:rsid w:val="00EE71F6"/>
    <w:rsid w:val="00EE722C"/>
    <w:rsid w:val="00EE77C4"/>
    <w:rsid w:val="00EE7C17"/>
    <w:rsid w:val="00EF058E"/>
    <w:rsid w:val="00EF0D63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F0002A"/>
    <w:rsid w:val="00F001BF"/>
    <w:rsid w:val="00F001DB"/>
    <w:rsid w:val="00F002E2"/>
    <w:rsid w:val="00F00F07"/>
    <w:rsid w:val="00F01D97"/>
    <w:rsid w:val="00F02202"/>
    <w:rsid w:val="00F0283E"/>
    <w:rsid w:val="00F02D43"/>
    <w:rsid w:val="00F03A23"/>
    <w:rsid w:val="00F04057"/>
    <w:rsid w:val="00F040D2"/>
    <w:rsid w:val="00F04394"/>
    <w:rsid w:val="00F047A2"/>
    <w:rsid w:val="00F0491C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0F0F"/>
    <w:rsid w:val="00F116E4"/>
    <w:rsid w:val="00F11F7F"/>
    <w:rsid w:val="00F1210B"/>
    <w:rsid w:val="00F1294D"/>
    <w:rsid w:val="00F12BAB"/>
    <w:rsid w:val="00F1313A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806"/>
    <w:rsid w:val="00F23C18"/>
    <w:rsid w:val="00F24164"/>
    <w:rsid w:val="00F24342"/>
    <w:rsid w:val="00F24E00"/>
    <w:rsid w:val="00F25138"/>
    <w:rsid w:val="00F25541"/>
    <w:rsid w:val="00F257CB"/>
    <w:rsid w:val="00F2587C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12A8"/>
    <w:rsid w:val="00F3167C"/>
    <w:rsid w:val="00F319EC"/>
    <w:rsid w:val="00F31BAE"/>
    <w:rsid w:val="00F325B8"/>
    <w:rsid w:val="00F3284E"/>
    <w:rsid w:val="00F32EC6"/>
    <w:rsid w:val="00F33ABD"/>
    <w:rsid w:val="00F33D3D"/>
    <w:rsid w:val="00F34445"/>
    <w:rsid w:val="00F344A6"/>
    <w:rsid w:val="00F350A9"/>
    <w:rsid w:val="00F356FD"/>
    <w:rsid w:val="00F35895"/>
    <w:rsid w:val="00F35C20"/>
    <w:rsid w:val="00F35E00"/>
    <w:rsid w:val="00F363F4"/>
    <w:rsid w:val="00F36870"/>
    <w:rsid w:val="00F36C7D"/>
    <w:rsid w:val="00F37310"/>
    <w:rsid w:val="00F376AD"/>
    <w:rsid w:val="00F377DE"/>
    <w:rsid w:val="00F4010A"/>
    <w:rsid w:val="00F4103F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61167"/>
    <w:rsid w:val="00F61665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62DF"/>
    <w:rsid w:val="00F6653D"/>
    <w:rsid w:val="00F6691D"/>
    <w:rsid w:val="00F67607"/>
    <w:rsid w:val="00F677F7"/>
    <w:rsid w:val="00F67C6E"/>
    <w:rsid w:val="00F67D5C"/>
    <w:rsid w:val="00F7108E"/>
    <w:rsid w:val="00F715B4"/>
    <w:rsid w:val="00F71D1B"/>
    <w:rsid w:val="00F7205F"/>
    <w:rsid w:val="00F730F3"/>
    <w:rsid w:val="00F7356A"/>
    <w:rsid w:val="00F73CE3"/>
    <w:rsid w:val="00F74AF5"/>
    <w:rsid w:val="00F75B2D"/>
    <w:rsid w:val="00F76325"/>
    <w:rsid w:val="00F771C7"/>
    <w:rsid w:val="00F77327"/>
    <w:rsid w:val="00F803B5"/>
    <w:rsid w:val="00F804E7"/>
    <w:rsid w:val="00F81623"/>
    <w:rsid w:val="00F817B3"/>
    <w:rsid w:val="00F81CAE"/>
    <w:rsid w:val="00F81E3A"/>
    <w:rsid w:val="00F82C40"/>
    <w:rsid w:val="00F830BA"/>
    <w:rsid w:val="00F84522"/>
    <w:rsid w:val="00F84755"/>
    <w:rsid w:val="00F84CC3"/>
    <w:rsid w:val="00F84F4E"/>
    <w:rsid w:val="00F85444"/>
    <w:rsid w:val="00F859E7"/>
    <w:rsid w:val="00F861BB"/>
    <w:rsid w:val="00F86390"/>
    <w:rsid w:val="00F87377"/>
    <w:rsid w:val="00F901AE"/>
    <w:rsid w:val="00F901B7"/>
    <w:rsid w:val="00F9033B"/>
    <w:rsid w:val="00F90D5F"/>
    <w:rsid w:val="00F90D77"/>
    <w:rsid w:val="00F90F70"/>
    <w:rsid w:val="00F91429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F58"/>
    <w:rsid w:val="00F953FE"/>
    <w:rsid w:val="00F9593A"/>
    <w:rsid w:val="00F95B6E"/>
    <w:rsid w:val="00F95D31"/>
    <w:rsid w:val="00F96897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5E8"/>
    <w:rsid w:val="00FA17BD"/>
    <w:rsid w:val="00FA1960"/>
    <w:rsid w:val="00FA2770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CE"/>
    <w:rsid w:val="00FB6774"/>
    <w:rsid w:val="00FB68A4"/>
    <w:rsid w:val="00FB6A66"/>
    <w:rsid w:val="00FC000D"/>
    <w:rsid w:val="00FC04F5"/>
    <w:rsid w:val="00FC0B3D"/>
    <w:rsid w:val="00FC190D"/>
    <w:rsid w:val="00FC1C71"/>
    <w:rsid w:val="00FC2BAC"/>
    <w:rsid w:val="00FC32E0"/>
    <w:rsid w:val="00FC33A9"/>
    <w:rsid w:val="00FC392F"/>
    <w:rsid w:val="00FC3A0F"/>
    <w:rsid w:val="00FC4258"/>
    <w:rsid w:val="00FC49E3"/>
    <w:rsid w:val="00FC4D99"/>
    <w:rsid w:val="00FC4E52"/>
    <w:rsid w:val="00FC5165"/>
    <w:rsid w:val="00FC6320"/>
    <w:rsid w:val="00FC6FB7"/>
    <w:rsid w:val="00FC6FFA"/>
    <w:rsid w:val="00FC701B"/>
    <w:rsid w:val="00FC7303"/>
    <w:rsid w:val="00FC774F"/>
    <w:rsid w:val="00FD0D67"/>
    <w:rsid w:val="00FD1C6A"/>
    <w:rsid w:val="00FD1D4E"/>
    <w:rsid w:val="00FD1D82"/>
    <w:rsid w:val="00FD2E5F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7288"/>
    <w:rsid w:val="00FD72DC"/>
    <w:rsid w:val="00FD7A09"/>
    <w:rsid w:val="00FD7A83"/>
    <w:rsid w:val="00FD7D90"/>
    <w:rsid w:val="00FE04F5"/>
    <w:rsid w:val="00FE0538"/>
    <w:rsid w:val="00FE141D"/>
    <w:rsid w:val="00FE2860"/>
    <w:rsid w:val="00FE302E"/>
    <w:rsid w:val="00FE328A"/>
    <w:rsid w:val="00FE46FF"/>
    <w:rsid w:val="00FE4CA6"/>
    <w:rsid w:val="00FE5045"/>
    <w:rsid w:val="00FE5404"/>
    <w:rsid w:val="00FE5A51"/>
    <w:rsid w:val="00FE5EC6"/>
    <w:rsid w:val="00FE6651"/>
    <w:rsid w:val="00FF0EA0"/>
    <w:rsid w:val="00FF1DEE"/>
    <w:rsid w:val="00FF1E00"/>
    <w:rsid w:val="00FF1E11"/>
    <w:rsid w:val="00FF26CF"/>
    <w:rsid w:val="00FF2A55"/>
    <w:rsid w:val="00FF3351"/>
    <w:rsid w:val="00FF3FE8"/>
    <w:rsid w:val="00FF44BD"/>
    <w:rsid w:val="00FF4946"/>
    <w:rsid w:val="00FF4A12"/>
    <w:rsid w:val="00FF52B0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3198DB"/>
  <w15:docId w15:val="{C4AA7C25-792A-4F14-BAFC-02CE9983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E7EC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7EC8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F38"/>
  </w:style>
  <w:style w:type="paragraph" w:styleId="a8">
    <w:name w:val="List Paragraph"/>
    <w:basedOn w:val="a"/>
    <w:uiPriority w:val="34"/>
    <w:qFormat/>
    <w:rsid w:val="00D373CB"/>
    <w:pPr>
      <w:ind w:left="720"/>
      <w:contextualSpacing/>
    </w:pPr>
  </w:style>
  <w:style w:type="character" w:customStyle="1" w:styleId="WW8Num1z1">
    <w:name w:val="WW8Num1z1"/>
    <w:rsid w:val="00B1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3913-BFCB-4CAD-AB3A-C892A183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4T08:12:00Z</dcterms:created>
  <dcterms:modified xsi:type="dcterms:W3CDTF">2024-04-04T08:12:00Z</dcterms:modified>
</cp:coreProperties>
</file>